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5F07" w14:textId="06E2F69B" w:rsidR="00784E07" w:rsidRPr="005E75BE" w:rsidRDefault="00451C54" w:rsidP="00784E07">
      <w:pPr>
        <w:keepNext/>
        <w:spacing w:after="240" w:line="260" w:lineRule="atLeast"/>
        <w:outlineLvl w:val="1"/>
        <w:rPr>
          <w:rFonts w:ascii="Arial" w:eastAsia="Times New Roman" w:hAnsi="Arial" w:cs="Arial"/>
          <w:caps/>
          <w:lang w:eastAsia="nl-NL"/>
        </w:rPr>
      </w:pPr>
      <w:r>
        <w:rPr>
          <w:rFonts w:ascii="Arial" w:eastAsia="Times New Roman" w:hAnsi="Arial" w:cs="Arial"/>
          <w:caps/>
          <w:lang w:eastAsia="nl-NL"/>
        </w:rPr>
        <w:t>Lesopener maatschappijleer</w:t>
      </w:r>
      <w:r w:rsidR="00784E07" w:rsidRPr="005E75BE">
        <w:rPr>
          <w:rFonts w:ascii="Arial" w:eastAsia="Times New Roman" w:hAnsi="Arial" w:cs="Arial"/>
          <w:caps/>
          <w:lang w:eastAsia="nl-NL"/>
        </w:rPr>
        <w:tab/>
      </w:r>
      <w:r w:rsidR="002D5661" w:rsidRPr="005E75BE">
        <w:rPr>
          <w:rFonts w:ascii="Arial" w:eastAsia="Times New Roman" w:hAnsi="Arial" w:cs="Arial"/>
          <w:caps/>
          <w:lang w:eastAsia="nl-NL"/>
        </w:rPr>
        <w:tab/>
      </w:r>
      <w:r w:rsidR="004D52D9" w:rsidRPr="005E75BE">
        <w:rPr>
          <w:rFonts w:ascii="Arial" w:hAnsi="Arial" w:cs="Arial"/>
          <w:b/>
        </w:rPr>
        <w:tab/>
      </w:r>
      <w:r w:rsidR="006F58B5" w:rsidRPr="005E75BE">
        <w:rPr>
          <w:rFonts w:ascii="Arial" w:hAnsi="Arial" w:cs="Arial"/>
          <w:b/>
        </w:rPr>
        <w:tab/>
      </w:r>
    </w:p>
    <w:p w14:paraId="247F5C3D" w14:textId="2583E6DB" w:rsidR="00D43120" w:rsidRPr="005E75BE" w:rsidRDefault="00D43120" w:rsidP="000E5ECC">
      <w:pPr>
        <w:spacing w:after="0"/>
        <w:rPr>
          <w:rFonts w:ascii="Arial" w:eastAsia="Times New Roman" w:hAnsi="Arial" w:cs="Arial"/>
          <w:bCs/>
          <w:lang w:eastAsia="nl-NL"/>
        </w:rPr>
        <w:sectPr w:rsidR="00D43120" w:rsidRPr="005E75BE" w:rsidSect="00FB1D3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895A3C" w14:textId="777EACBF" w:rsidR="00451C54" w:rsidRDefault="00111058" w:rsidP="00451C54">
      <w:pPr>
        <w:spacing w:after="0"/>
        <w:rPr>
          <w:rFonts w:ascii="Arial" w:eastAsia="Times New Roman" w:hAnsi="Arial" w:cs="Arial"/>
          <w:bCs/>
          <w:sz w:val="28"/>
          <w:szCs w:val="28"/>
          <w:lang w:eastAsia="nl-NL"/>
        </w:rPr>
      </w:pPr>
      <w:bookmarkStart w:id="0" w:name="_Hlk158135079"/>
      <w:bookmarkStart w:id="1" w:name="_Hlk152000110"/>
      <w:proofErr w:type="spellStart"/>
      <w:r>
        <w:rPr>
          <w:rFonts w:ascii="Arial" w:eastAsia="Times New Roman" w:hAnsi="Arial" w:cs="Arial"/>
          <w:bCs/>
          <w:sz w:val="28"/>
          <w:szCs w:val="28"/>
          <w:lang w:eastAsia="nl-NL"/>
        </w:rPr>
        <w:t>Fatbikes</w:t>
      </w:r>
      <w:proofErr w:type="spellEnd"/>
      <w:r w:rsidR="002536FC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: </w:t>
      </w:r>
      <w:r>
        <w:rPr>
          <w:rFonts w:ascii="Arial" w:eastAsia="Times New Roman" w:hAnsi="Arial" w:cs="Arial"/>
          <w:bCs/>
          <w:sz w:val="28"/>
          <w:szCs w:val="28"/>
          <w:lang w:eastAsia="nl-NL"/>
        </w:rPr>
        <w:t>begrenzen of verbieden</w:t>
      </w:r>
      <w:r w:rsidR="00C51DF2" w:rsidRPr="00BF3BB2">
        <w:rPr>
          <w:rFonts w:ascii="Arial" w:eastAsia="Times New Roman" w:hAnsi="Arial" w:cs="Arial"/>
          <w:bCs/>
          <w:sz w:val="28"/>
          <w:szCs w:val="28"/>
          <w:lang w:eastAsia="nl-NL"/>
        </w:rPr>
        <w:t>?</w:t>
      </w:r>
      <w:r w:rsidR="00F549E3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 </w:t>
      </w:r>
    </w:p>
    <w:p w14:paraId="2D4E6DBB" w14:textId="77777777" w:rsidR="004F5498" w:rsidRDefault="004F5498" w:rsidP="00451C54">
      <w:pPr>
        <w:spacing w:after="0"/>
        <w:rPr>
          <w:rFonts w:ascii="Arial" w:eastAsia="Times New Roman" w:hAnsi="Arial" w:cs="Arial"/>
          <w:bCs/>
          <w:lang w:eastAsia="nl-NL"/>
        </w:rPr>
      </w:pPr>
    </w:p>
    <w:p w14:paraId="6657891C" w14:textId="77777777" w:rsidR="00451C54" w:rsidRPr="005E75BE" w:rsidRDefault="00451C54" w:rsidP="00451C54">
      <w:pPr>
        <w:spacing w:after="0"/>
        <w:rPr>
          <w:rFonts w:ascii="Arial" w:eastAsia="Times New Roman" w:hAnsi="Arial" w:cs="Arial"/>
          <w:bCs/>
          <w:lang w:eastAsia="nl-NL"/>
        </w:rPr>
        <w:sectPr w:rsidR="00451C54" w:rsidRPr="005E75BE" w:rsidSect="00451C54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D0EB2A" w14:textId="368844A4" w:rsidR="007035F2" w:rsidRDefault="002D797C" w:rsidP="007035F2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De </w:t>
      </w:r>
      <w:proofErr w:type="spellStart"/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fatbike</w:t>
      </w:r>
      <w:proofErr w:type="spellEnd"/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is in. </w:t>
      </w:r>
      <w:r w:rsidR="0084263A">
        <w:rPr>
          <w:rStyle w:val="cf01"/>
          <w:rFonts w:asciiTheme="minorHAnsi" w:hAnsiTheme="minorHAnsi" w:cstheme="minorHAnsi"/>
          <w:b/>
          <w:bCs/>
          <w:sz w:val="22"/>
          <w:szCs w:val="22"/>
        </w:rPr>
        <w:t>Maar helaas blijft d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e hype ook in ziekenhuizen niet onopgemerkt. </w:t>
      </w:r>
      <w:r w:rsidR="00AF661F">
        <w:rPr>
          <w:rStyle w:val="cf01"/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n 2022 </w:t>
      </w:r>
      <w:r w:rsidR="00AF661F">
        <w:rPr>
          <w:rStyle w:val="cf01"/>
          <w:rFonts w:asciiTheme="minorHAnsi" w:hAnsiTheme="minorHAnsi" w:cstheme="minorHAnsi"/>
          <w:b/>
          <w:bCs/>
          <w:sz w:val="22"/>
          <w:szCs w:val="22"/>
        </w:rPr>
        <w:t>kwamen zeven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661F">
        <w:rPr>
          <w:rStyle w:val="cf01"/>
          <w:rFonts w:asciiTheme="minorHAnsi" w:hAnsiTheme="minorHAnsi" w:cstheme="minorHAnsi"/>
          <w:b/>
          <w:bCs/>
          <w:sz w:val="22"/>
          <w:szCs w:val="22"/>
        </w:rPr>
        <w:t>slachtoffers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op de spoedeisende hulp</w:t>
      </w:r>
      <w:r w:rsidR="00AF661F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vanwege een ongeluk met een </w:t>
      </w:r>
      <w:proofErr w:type="spellStart"/>
      <w:r w:rsidR="00AF661F">
        <w:rPr>
          <w:rStyle w:val="cf01"/>
          <w:rFonts w:asciiTheme="minorHAnsi" w:hAnsiTheme="minorHAnsi" w:cstheme="minorHAnsi"/>
          <w:b/>
          <w:bCs/>
          <w:sz w:val="22"/>
          <w:szCs w:val="22"/>
        </w:rPr>
        <w:t>fatbike</w:t>
      </w:r>
      <w:proofErr w:type="spellEnd"/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. Dat aantal steeg vorig jaar naar 59. Ook dit jaar wordt een stijging verwacht. Moet de fiets verboden worden?</w:t>
      </w:r>
      <w:r w:rsidR="002536F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7F7F">
        <w:rPr>
          <w:rStyle w:val="cf01"/>
          <w:rFonts w:asciiTheme="minorHAnsi" w:hAnsiTheme="minorHAnsi" w:cstheme="minorHAnsi"/>
          <w:b/>
          <w:bCs/>
          <w:sz w:val="22"/>
          <w:szCs w:val="22"/>
        </w:rPr>
        <w:t>Bekijk de video en m</w:t>
      </w:r>
      <w:r w:rsidR="007035F2" w:rsidRPr="007B708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aak daarna de vragen. </w:t>
      </w:r>
    </w:p>
    <w:p w14:paraId="03EE6F62" w14:textId="77777777" w:rsidR="00172049" w:rsidRDefault="00172049" w:rsidP="007035F2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27CDF00B" w14:textId="2CBED4B7" w:rsidR="00720F73" w:rsidRDefault="002D797C" w:rsidP="001B48F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Artsen maken zich </w:t>
      </w:r>
      <w:r w:rsidR="00AF661F">
        <w:rPr>
          <w:rStyle w:val="cf01"/>
          <w:rFonts w:asciiTheme="minorHAnsi" w:hAnsiTheme="minorHAnsi" w:cstheme="minorHAnsi"/>
          <w:sz w:val="22"/>
          <w:szCs w:val="22"/>
        </w:rPr>
        <w:t xml:space="preserve">inmiddels 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ernstige zorgen om de gevolgen van botsingen waar een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fatbike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bij betrokken is. </w:t>
      </w:r>
      <w:r w:rsidR="00F31B59">
        <w:rPr>
          <w:rStyle w:val="cf01"/>
          <w:rFonts w:asciiTheme="minorHAnsi" w:hAnsiTheme="minorHAnsi" w:cstheme="minorHAnsi"/>
          <w:sz w:val="22"/>
          <w:szCs w:val="22"/>
        </w:rPr>
        <w:t xml:space="preserve">Bij 1 op de 8 gevallen is sprake van ernstig hersenletsel. </w:t>
      </w:r>
      <w:r w:rsidR="00036E3E">
        <w:rPr>
          <w:rStyle w:val="cf01"/>
          <w:rFonts w:asciiTheme="minorHAnsi" w:hAnsiTheme="minorHAnsi" w:cstheme="minorHAnsi"/>
          <w:sz w:val="22"/>
          <w:szCs w:val="22"/>
        </w:rPr>
        <w:t>Het zijn niet alleen</w:t>
      </w:r>
      <w:r w:rsidR="00B112E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036E3E">
        <w:rPr>
          <w:rStyle w:val="cf01"/>
          <w:rFonts w:asciiTheme="minorHAnsi" w:hAnsiTheme="minorHAnsi" w:cstheme="minorHAnsi"/>
          <w:sz w:val="22"/>
          <w:szCs w:val="22"/>
        </w:rPr>
        <w:t xml:space="preserve">de bestuurders van de </w:t>
      </w:r>
      <w:proofErr w:type="spellStart"/>
      <w:r w:rsidR="00036E3E">
        <w:rPr>
          <w:rStyle w:val="cf01"/>
          <w:rFonts w:asciiTheme="minorHAnsi" w:hAnsiTheme="minorHAnsi" w:cstheme="minorHAnsi"/>
          <w:sz w:val="22"/>
          <w:szCs w:val="22"/>
        </w:rPr>
        <w:t>fatbikes</w:t>
      </w:r>
      <w:proofErr w:type="spellEnd"/>
      <w:r w:rsidR="00036E3E">
        <w:rPr>
          <w:rStyle w:val="cf01"/>
          <w:rFonts w:asciiTheme="minorHAnsi" w:hAnsiTheme="minorHAnsi" w:cstheme="minorHAnsi"/>
          <w:sz w:val="22"/>
          <w:szCs w:val="22"/>
        </w:rPr>
        <w:t xml:space="preserve"> die gewond raken, ook andere fietsers of voetgangers </w:t>
      </w:r>
      <w:r w:rsidR="00C90A1B">
        <w:rPr>
          <w:rStyle w:val="cf01"/>
          <w:rFonts w:asciiTheme="minorHAnsi" w:hAnsiTheme="minorHAnsi" w:cstheme="minorHAnsi"/>
          <w:sz w:val="22"/>
          <w:szCs w:val="22"/>
        </w:rPr>
        <w:t xml:space="preserve">die betrokken zijn bij de botsing </w:t>
      </w:r>
      <w:r w:rsidR="00036E3E">
        <w:rPr>
          <w:rStyle w:val="cf01"/>
          <w:rFonts w:asciiTheme="minorHAnsi" w:hAnsiTheme="minorHAnsi" w:cstheme="minorHAnsi"/>
          <w:sz w:val="22"/>
          <w:szCs w:val="22"/>
        </w:rPr>
        <w:t>raken gewond</w:t>
      </w:r>
      <w:r w:rsidR="00C90A1B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23741198" w14:textId="77777777" w:rsidR="00FB1C9F" w:rsidRDefault="00FB1C9F" w:rsidP="006E15A3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45D4413E" w14:textId="2F413738" w:rsidR="004153E3" w:rsidRDefault="00036E3E" w:rsidP="004153E3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Populariteit </w:t>
      </w:r>
    </w:p>
    <w:p w14:paraId="6D14398C" w14:textId="62CFCB43" w:rsidR="00242651" w:rsidRDefault="00036E3E" w:rsidP="00242651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De fietsen zijn een stuk goedkoper dan een scooter en je hebt er geen rijbewijs voor nodig</w:t>
      </w:r>
      <w:r w:rsidR="00AF661F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Dat maakt de fiets erg populair onder 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jongeren. </w:t>
      </w:r>
      <w:r w:rsidR="00F31B59">
        <w:rPr>
          <w:rStyle w:val="cf01"/>
          <w:rFonts w:asciiTheme="minorHAnsi" w:hAnsiTheme="minorHAnsi" w:cstheme="minorHAnsi"/>
          <w:sz w:val="22"/>
          <w:szCs w:val="22"/>
        </w:rPr>
        <w:t xml:space="preserve">Media besteden veel aandacht aan ongelukken met een </w:t>
      </w:r>
      <w:proofErr w:type="spellStart"/>
      <w:r w:rsidR="00F31B59">
        <w:rPr>
          <w:rStyle w:val="cf01"/>
          <w:rFonts w:asciiTheme="minorHAnsi" w:hAnsiTheme="minorHAnsi" w:cstheme="minorHAnsi"/>
          <w:sz w:val="22"/>
          <w:szCs w:val="22"/>
        </w:rPr>
        <w:t>fatbike</w:t>
      </w:r>
      <w:proofErr w:type="spellEnd"/>
      <w:r w:rsidR="00F31B59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  <w:r w:rsidR="00DA7594">
        <w:rPr>
          <w:rStyle w:val="cf01"/>
          <w:rFonts w:asciiTheme="minorHAnsi" w:hAnsiTheme="minorHAnsi" w:cstheme="minorHAnsi"/>
          <w:sz w:val="22"/>
          <w:szCs w:val="22"/>
        </w:rPr>
        <w:t>Het</w:t>
      </w:r>
      <w:r w:rsidR="00797579">
        <w:rPr>
          <w:rStyle w:val="cf01"/>
          <w:rFonts w:asciiTheme="minorHAnsi" w:hAnsiTheme="minorHAnsi" w:cstheme="minorHAnsi"/>
          <w:sz w:val="22"/>
          <w:szCs w:val="22"/>
        </w:rPr>
        <w:t xml:space="preserve"> Parool </w:t>
      </w:r>
      <w:r w:rsidR="00DA7594">
        <w:rPr>
          <w:rStyle w:val="cf01"/>
          <w:rFonts w:asciiTheme="minorHAnsi" w:hAnsiTheme="minorHAnsi" w:cstheme="minorHAnsi"/>
          <w:sz w:val="22"/>
          <w:szCs w:val="22"/>
        </w:rPr>
        <w:t xml:space="preserve">merkt op </w:t>
      </w:r>
      <w:r w:rsidR="00797579">
        <w:rPr>
          <w:rStyle w:val="cf01"/>
          <w:rFonts w:asciiTheme="minorHAnsi" w:hAnsiTheme="minorHAnsi" w:cstheme="minorHAnsi"/>
          <w:sz w:val="22"/>
          <w:szCs w:val="22"/>
        </w:rPr>
        <w:t xml:space="preserve">dat </w:t>
      </w:r>
      <w:r w:rsidR="00F31B59">
        <w:rPr>
          <w:rStyle w:val="cf01"/>
          <w:rFonts w:asciiTheme="minorHAnsi" w:hAnsiTheme="minorHAnsi" w:cstheme="minorHAnsi"/>
          <w:sz w:val="22"/>
          <w:szCs w:val="22"/>
        </w:rPr>
        <w:t>slachtoffer</w:t>
      </w:r>
      <w:r w:rsidR="00DA7594">
        <w:rPr>
          <w:rStyle w:val="cf01"/>
          <w:rFonts w:asciiTheme="minorHAnsi" w:hAnsiTheme="minorHAnsi" w:cstheme="minorHAnsi"/>
          <w:sz w:val="22"/>
          <w:szCs w:val="22"/>
        </w:rPr>
        <w:t>s</w:t>
      </w:r>
      <w:r w:rsidR="00F31B59">
        <w:rPr>
          <w:rStyle w:val="cf01"/>
          <w:rFonts w:asciiTheme="minorHAnsi" w:hAnsiTheme="minorHAnsi" w:cstheme="minorHAnsi"/>
          <w:sz w:val="22"/>
          <w:szCs w:val="22"/>
        </w:rPr>
        <w:t xml:space="preserve"> de verantwoordelijkheid </w:t>
      </w:r>
      <w:r w:rsidR="00797579">
        <w:rPr>
          <w:rStyle w:val="cf01"/>
          <w:rFonts w:asciiTheme="minorHAnsi" w:hAnsiTheme="minorHAnsi" w:cstheme="minorHAnsi"/>
          <w:sz w:val="22"/>
          <w:szCs w:val="22"/>
        </w:rPr>
        <w:t>meestal</w:t>
      </w:r>
      <w:r w:rsidR="00F31B59">
        <w:rPr>
          <w:rStyle w:val="cf01"/>
          <w:rFonts w:asciiTheme="minorHAnsi" w:hAnsiTheme="minorHAnsi" w:cstheme="minorHAnsi"/>
          <w:sz w:val="22"/>
          <w:szCs w:val="22"/>
        </w:rPr>
        <w:t xml:space="preserve"> niet bij </w:t>
      </w:r>
      <w:r w:rsidR="00DA7594">
        <w:rPr>
          <w:rStyle w:val="cf01"/>
          <w:rFonts w:asciiTheme="minorHAnsi" w:hAnsiTheme="minorHAnsi" w:cstheme="minorHAnsi"/>
          <w:sz w:val="22"/>
          <w:szCs w:val="22"/>
        </w:rPr>
        <w:t>zichzelf leggen</w:t>
      </w:r>
      <w:r w:rsidR="00F31B59">
        <w:rPr>
          <w:rStyle w:val="cf01"/>
          <w:rFonts w:asciiTheme="minorHAnsi" w:hAnsiTheme="minorHAnsi" w:cstheme="minorHAnsi"/>
          <w:sz w:val="22"/>
          <w:szCs w:val="22"/>
        </w:rPr>
        <w:t xml:space="preserve">: “Die </w:t>
      </w:r>
      <w:proofErr w:type="spellStart"/>
      <w:r w:rsidR="00F31B59">
        <w:rPr>
          <w:rStyle w:val="cf01"/>
          <w:rFonts w:asciiTheme="minorHAnsi" w:hAnsiTheme="minorHAnsi" w:cstheme="minorHAnsi"/>
          <w:sz w:val="22"/>
          <w:szCs w:val="22"/>
        </w:rPr>
        <w:t>fatbikes</w:t>
      </w:r>
      <w:proofErr w:type="spellEnd"/>
      <w:r w:rsidR="00F31B59">
        <w:rPr>
          <w:rStyle w:val="cf01"/>
          <w:rFonts w:asciiTheme="minorHAnsi" w:hAnsiTheme="minorHAnsi" w:cstheme="minorHAnsi"/>
          <w:sz w:val="22"/>
          <w:szCs w:val="22"/>
        </w:rPr>
        <w:t xml:space="preserve"> zijn het probleem, niet </w:t>
      </w:r>
      <w:r w:rsidR="0084263A">
        <w:rPr>
          <w:rStyle w:val="cf01"/>
          <w:rFonts w:asciiTheme="minorHAnsi" w:hAnsiTheme="minorHAnsi" w:cstheme="minorHAnsi"/>
          <w:sz w:val="22"/>
          <w:szCs w:val="22"/>
        </w:rPr>
        <w:t>wij</w:t>
      </w:r>
      <w:r w:rsidR="00F31B59">
        <w:rPr>
          <w:rStyle w:val="cf01"/>
          <w:rFonts w:asciiTheme="minorHAnsi" w:hAnsiTheme="minorHAnsi" w:cstheme="minorHAnsi"/>
          <w:sz w:val="22"/>
          <w:szCs w:val="22"/>
        </w:rPr>
        <w:t>”</w:t>
      </w:r>
      <w:r w:rsidR="0084263A">
        <w:rPr>
          <w:rStyle w:val="cf01"/>
          <w:rFonts w:asciiTheme="minorHAnsi" w:hAnsiTheme="minorHAnsi" w:cstheme="minorHAnsi"/>
          <w:sz w:val="22"/>
          <w:szCs w:val="22"/>
        </w:rPr>
        <w:t>, zegt een tiener.</w:t>
      </w:r>
      <w:r w:rsidR="00D32271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84263A">
        <w:rPr>
          <w:rStyle w:val="cf01"/>
          <w:rFonts w:asciiTheme="minorHAnsi" w:hAnsiTheme="minorHAnsi" w:cstheme="minorHAnsi"/>
          <w:sz w:val="22"/>
          <w:szCs w:val="22"/>
        </w:rPr>
        <w:t xml:space="preserve">De fiets is gemakkelijk op te voeren en dat draagt bij aan </w:t>
      </w:r>
      <w:r w:rsidR="00D32271">
        <w:rPr>
          <w:rStyle w:val="cf01"/>
          <w:rFonts w:asciiTheme="minorHAnsi" w:hAnsiTheme="minorHAnsi" w:cstheme="minorHAnsi"/>
          <w:sz w:val="22"/>
          <w:szCs w:val="22"/>
        </w:rPr>
        <w:t>de onveiligheid.</w:t>
      </w:r>
      <w:r w:rsidR="0084263A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DE7712">
        <w:rPr>
          <w:rStyle w:val="cf01"/>
          <w:rFonts w:asciiTheme="minorHAnsi" w:hAnsiTheme="minorHAnsi" w:cstheme="minorHAnsi"/>
          <w:sz w:val="22"/>
          <w:szCs w:val="22"/>
        </w:rPr>
        <w:t>O</w:t>
      </w:r>
      <w:r w:rsidR="0084263A">
        <w:rPr>
          <w:rStyle w:val="cf01"/>
          <w:rFonts w:asciiTheme="minorHAnsi" w:hAnsiTheme="minorHAnsi" w:cstheme="minorHAnsi"/>
          <w:sz w:val="22"/>
          <w:szCs w:val="22"/>
        </w:rPr>
        <w:t>uders zijn slecht op de hoogte.</w:t>
      </w:r>
      <w:r w:rsidR="00D32271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AF661F">
        <w:rPr>
          <w:rStyle w:val="cf01"/>
          <w:rFonts w:asciiTheme="minorHAnsi" w:hAnsiTheme="minorHAnsi" w:cstheme="minorHAnsi"/>
          <w:sz w:val="22"/>
          <w:szCs w:val="22"/>
        </w:rPr>
        <w:t>“Of d</w:t>
      </w:r>
      <w:r w:rsidR="00DE7712">
        <w:rPr>
          <w:rStyle w:val="cf01"/>
          <w:rFonts w:asciiTheme="minorHAnsi" w:hAnsiTheme="minorHAnsi" w:cstheme="minorHAnsi"/>
          <w:sz w:val="22"/>
          <w:szCs w:val="22"/>
        </w:rPr>
        <w:t>e fiets</w:t>
      </w:r>
      <w:r w:rsidR="00AF661F">
        <w:rPr>
          <w:rStyle w:val="cf01"/>
          <w:rFonts w:asciiTheme="minorHAnsi" w:hAnsiTheme="minorHAnsi" w:cstheme="minorHAnsi"/>
          <w:sz w:val="22"/>
          <w:szCs w:val="22"/>
        </w:rPr>
        <w:t xml:space="preserve"> van mijn kind is opgevoerd? Ik weet het niet.”</w:t>
      </w:r>
    </w:p>
    <w:p w14:paraId="17B114D3" w14:textId="77777777" w:rsidR="00242651" w:rsidRPr="00FE62CF" w:rsidRDefault="00242651" w:rsidP="00242651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000BF5DD" w14:textId="6B4BA3EB" w:rsidR="006E15A3" w:rsidRPr="00D84479" w:rsidRDefault="00036E3E" w:rsidP="006E15A3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Helmplicht</w:t>
      </w:r>
    </w:p>
    <w:p w14:paraId="18DD3B55" w14:textId="706C5F40" w:rsidR="00076EE0" w:rsidRDefault="00036E3E" w:rsidP="008720EC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De roep om maatregelen wordt dan ook steeds groter.</w:t>
      </w:r>
      <w:r w:rsidR="00F31B59">
        <w:rPr>
          <w:rStyle w:val="cf01"/>
          <w:rFonts w:asciiTheme="minorHAnsi" w:hAnsiTheme="minorHAnsi" w:cstheme="minorHAnsi"/>
          <w:sz w:val="22"/>
          <w:szCs w:val="22"/>
        </w:rPr>
        <w:t xml:space="preserve"> Een helmplicht is een van de opties. 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De Fietsersbond is </w:t>
      </w:r>
      <w:r w:rsidR="00F31B59">
        <w:rPr>
          <w:rStyle w:val="cf01"/>
          <w:rFonts w:asciiTheme="minorHAnsi" w:hAnsiTheme="minorHAnsi" w:cstheme="minorHAnsi"/>
          <w:sz w:val="22"/>
          <w:szCs w:val="22"/>
        </w:rPr>
        <w:t>hier tegen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. Die </w:t>
      </w:r>
      <w:r w:rsidR="00895DE5">
        <w:rPr>
          <w:rStyle w:val="cf01"/>
          <w:rFonts w:asciiTheme="minorHAnsi" w:hAnsiTheme="minorHAnsi" w:cstheme="minorHAnsi"/>
          <w:sz w:val="22"/>
          <w:szCs w:val="22"/>
        </w:rPr>
        <w:t xml:space="preserve">verplichting 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gaat dan gelden voor alle </w:t>
      </w:r>
      <w:r w:rsidR="00F31B59">
        <w:rPr>
          <w:rStyle w:val="cf01"/>
          <w:rFonts w:asciiTheme="minorHAnsi" w:hAnsiTheme="minorHAnsi" w:cstheme="minorHAnsi"/>
          <w:sz w:val="22"/>
          <w:szCs w:val="22"/>
        </w:rPr>
        <w:t>elektrische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fietsen. En veel oudere gebruikers willen dat niet. De Fietsersbond zegt dat 70 procent dan weer de auto gaat nemen. </w:t>
      </w:r>
      <w:r w:rsidR="00DA7594">
        <w:rPr>
          <w:rStyle w:val="cf01"/>
          <w:rFonts w:asciiTheme="minorHAnsi" w:hAnsiTheme="minorHAnsi" w:cstheme="minorHAnsi"/>
          <w:sz w:val="22"/>
          <w:szCs w:val="22"/>
        </w:rPr>
        <w:t>En w</w:t>
      </w:r>
      <w:r w:rsidR="00F31B59">
        <w:rPr>
          <w:rStyle w:val="cf01"/>
          <w:rFonts w:asciiTheme="minorHAnsi" w:hAnsiTheme="minorHAnsi" w:cstheme="minorHAnsi"/>
          <w:sz w:val="22"/>
          <w:szCs w:val="22"/>
        </w:rPr>
        <w:t>einig beweging is</w:t>
      </w:r>
      <w:r w:rsidR="00DA7594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F31B59">
        <w:rPr>
          <w:rStyle w:val="cf01"/>
          <w:rFonts w:asciiTheme="minorHAnsi" w:hAnsiTheme="minorHAnsi" w:cstheme="minorHAnsi"/>
          <w:sz w:val="22"/>
          <w:szCs w:val="22"/>
        </w:rPr>
        <w:t xml:space="preserve">de oorzaak van 4000 doden per jaar. </w:t>
      </w:r>
    </w:p>
    <w:p w14:paraId="7C15410D" w14:textId="77777777" w:rsidR="00AF661F" w:rsidRDefault="00AF661F" w:rsidP="008720EC">
      <w:pPr>
        <w:spacing w:after="0"/>
        <w:jc w:val="right"/>
        <w:rPr>
          <w:rStyle w:val="Zwaar"/>
          <w:rFonts w:cstheme="minorHAnsi"/>
          <w:b w:val="0"/>
          <w:bCs w:val="0"/>
          <w:i/>
          <w:iCs/>
        </w:rPr>
      </w:pPr>
    </w:p>
    <w:p w14:paraId="6C05A7B0" w14:textId="51FD438C" w:rsidR="00F1262F" w:rsidRPr="00D252BE" w:rsidRDefault="0043342F" w:rsidP="008720EC">
      <w:pPr>
        <w:spacing w:after="0"/>
        <w:jc w:val="right"/>
        <w:rPr>
          <w:rFonts w:cstheme="minorHAnsi"/>
        </w:rPr>
        <w:sectPr w:rsidR="00F1262F" w:rsidRPr="00D252BE" w:rsidSect="003B35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Zwaar"/>
          <w:rFonts w:cstheme="minorHAnsi"/>
          <w:b w:val="0"/>
          <w:bCs w:val="0"/>
          <w:i/>
          <w:iCs/>
        </w:rPr>
        <w:t>Bron:</w:t>
      </w:r>
      <w:r w:rsidR="006E15A3">
        <w:rPr>
          <w:rStyle w:val="Zwaar"/>
          <w:rFonts w:cstheme="minorHAnsi"/>
          <w:b w:val="0"/>
          <w:bCs w:val="0"/>
          <w:i/>
          <w:iCs/>
        </w:rPr>
        <w:t xml:space="preserve"> </w:t>
      </w:r>
      <w:bookmarkEnd w:id="0"/>
      <w:r w:rsidR="00242651">
        <w:rPr>
          <w:rStyle w:val="Zwaar"/>
          <w:rFonts w:cstheme="minorHAnsi"/>
          <w:b w:val="0"/>
          <w:bCs w:val="0"/>
          <w:i/>
          <w:iCs/>
        </w:rPr>
        <w:t>NOS</w:t>
      </w:r>
      <w:r w:rsidR="00F31B59">
        <w:rPr>
          <w:rStyle w:val="Zwaar"/>
          <w:rFonts w:cstheme="minorHAnsi"/>
          <w:b w:val="0"/>
          <w:bCs w:val="0"/>
          <w:i/>
          <w:iCs/>
        </w:rPr>
        <w:t>, Parool</w:t>
      </w:r>
    </w:p>
    <w:bookmarkEnd w:id="1"/>
    <w:p w14:paraId="0166A469" w14:textId="77777777" w:rsidR="00FE62CF" w:rsidRDefault="00FE62CF" w:rsidP="00451C54">
      <w:pPr>
        <w:pStyle w:val="Lijstalinea"/>
        <w:spacing w:after="0"/>
        <w:ind w:left="708"/>
        <w:rPr>
          <w:rFonts w:ascii="Arial" w:hAnsi="Arial" w:cs="Arial"/>
        </w:rPr>
      </w:pPr>
    </w:p>
    <w:p w14:paraId="47ED99F6" w14:textId="77777777" w:rsidR="00C42F1A" w:rsidRPr="000D2F74" w:rsidRDefault="00C42F1A" w:rsidP="000D2F74">
      <w:pPr>
        <w:spacing w:after="0"/>
        <w:rPr>
          <w:rFonts w:ascii="Arial" w:hAnsi="Arial" w:cs="Arial"/>
        </w:rPr>
      </w:pPr>
    </w:p>
    <w:p w14:paraId="1956794B" w14:textId="0EFD7E90" w:rsidR="00451C54" w:rsidRPr="002F6212" w:rsidRDefault="004B0799" w:rsidP="00C118F6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2" w:name="_Hlk130290069"/>
      <w:r>
        <w:rPr>
          <w:rFonts w:ascii="Arial" w:hAnsi="Arial" w:cs="Arial"/>
        </w:rPr>
        <w:t xml:space="preserve">Bekijk de video en leg uit dat er rondom </w:t>
      </w:r>
      <w:proofErr w:type="spellStart"/>
      <w:r>
        <w:rPr>
          <w:rFonts w:ascii="Arial" w:hAnsi="Arial" w:cs="Arial"/>
        </w:rPr>
        <w:t>fatbikes</w:t>
      </w:r>
      <w:proofErr w:type="spellEnd"/>
      <w:r>
        <w:rPr>
          <w:rFonts w:ascii="Arial" w:hAnsi="Arial" w:cs="Arial"/>
        </w:rPr>
        <w:t xml:space="preserve"> sprake is van een maatschappelijk vraagstuk. Licht je ant</w:t>
      </w:r>
      <w:r w:rsidR="002F6212">
        <w:rPr>
          <w:rFonts w:ascii="Arial" w:hAnsi="Arial" w:cs="Arial"/>
        </w:rPr>
        <w:t xml:space="preserve">woord toe. </w:t>
      </w:r>
      <w:r w:rsidR="002F6212">
        <w:rPr>
          <w:rFonts w:ascii="Arial" w:hAnsi="Arial" w:cs="Arial"/>
        </w:rPr>
        <w:br/>
      </w:r>
    </w:p>
    <w:p w14:paraId="756F22B8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393E029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</w:p>
    <w:p w14:paraId="1B0B4D5A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BA341FA" w14:textId="77777777" w:rsidR="000D2F74" w:rsidRPr="000D2F74" w:rsidRDefault="000D2F74" w:rsidP="000D2F74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439016C2" w14:textId="531D696A" w:rsidR="000D2F74" w:rsidRPr="000D2F74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2DDA217" w14:textId="77777777" w:rsidR="00852CF8" w:rsidRDefault="00852CF8" w:rsidP="00451C54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41AA5E15" w14:textId="77777777" w:rsidR="00002D4E" w:rsidRDefault="00002D4E" w:rsidP="00451C54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0816E0C2" w14:textId="1A1E930A" w:rsidR="001B3586" w:rsidRDefault="004B0799" w:rsidP="00683217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bookmarkStart w:id="3" w:name="_Hlk147829161"/>
      <w:bookmarkStart w:id="4" w:name="_Hlk147067095"/>
      <w:bookmarkEnd w:id="2"/>
      <w:r>
        <w:rPr>
          <w:rStyle w:val="cf01"/>
          <w:rFonts w:ascii="Arial" w:hAnsi="Arial" w:cs="Arial"/>
          <w:sz w:val="22"/>
          <w:szCs w:val="22"/>
        </w:rPr>
        <w:t xml:space="preserve">De toename in </w:t>
      </w:r>
      <w:r w:rsidR="00D919EA">
        <w:rPr>
          <w:rStyle w:val="cf01"/>
          <w:rFonts w:ascii="Arial" w:hAnsi="Arial" w:cs="Arial"/>
          <w:sz w:val="22"/>
          <w:szCs w:val="22"/>
        </w:rPr>
        <w:t>het aantal</w:t>
      </w:r>
      <w:r>
        <w:rPr>
          <w:rStyle w:val="cf01"/>
          <w:rFonts w:ascii="Arial" w:hAnsi="Arial" w:cs="Arial"/>
          <w:sz w:val="22"/>
          <w:szCs w:val="22"/>
        </w:rPr>
        <w:t xml:space="preserve"> jonge slachtoffers met blijvend hersenletsel hebben gevolgen voor de verzorgingsstaat. Noem twee </w:t>
      </w:r>
      <w:r w:rsidR="00B64FC6">
        <w:rPr>
          <w:rStyle w:val="cf01"/>
          <w:rFonts w:ascii="Arial" w:hAnsi="Arial" w:cs="Arial"/>
          <w:sz w:val="22"/>
          <w:szCs w:val="22"/>
        </w:rPr>
        <w:t xml:space="preserve">gevolgen </w:t>
      </w:r>
      <w:r>
        <w:rPr>
          <w:rStyle w:val="cf01"/>
          <w:rFonts w:ascii="Arial" w:hAnsi="Arial" w:cs="Arial"/>
          <w:sz w:val="22"/>
          <w:szCs w:val="22"/>
        </w:rPr>
        <w:t xml:space="preserve">en licht je antwoord toe.  </w:t>
      </w:r>
    </w:p>
    <w:p w14:paraId="3366B558" w14:textId="77777777" w:rsidR="001B3586" w:rsidRDefault="001B3586" w:rsidP="001B3586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32BD46C4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2509895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</w:p>
    <w:p w14:paraId="08FA5BA2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799FE9E" w14:textId="77777777" w:rsidR="000D2F74" w:rsidRPr="00397E97" w:rsidRDefault="000D2F74" w:rsidP="000D2F74">
      <w:pPr>
        <w:spacing w:after="0"/>
        <w:ind w:left="3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39C99FAF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lastRenderedPageBreak/>
        <w:t>……………………………………………………………………………………………………</w:t>
      </w:r>
    </w:p>
    <w:p w14:paraId="06FFBD77" w14:textId="77777777" w:rsidR="000D2F74" w:rsidRDefault="000D2F74" w:rsidP="000D2F74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1C143D3F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F7E6A82" w14:textId="77777777" w:rsidR="000D2F74" w:rsidRDefault="000D2F74" w:rsidP="000D2F74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293BB616" w14:textId="77777777" w:rsidR="00B64FC6" w:rsidRDefault="00B64FC6" w:rsidP="002361E3">
      <w:pPr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302CC735" w14:textId="2DBCA802" w:rsidR="00443BFA" w:rsidRPr="007542E3" w:rsidRDefault="00443BFA" w:rsidP="00443BFA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Beargumenteer </w:t>
      </w:r>
      <w:r w:rsidRPr="007542E3">
        <w:rPr>
          <w:rStyle w:val="cf01"/>
          <w:rFonts w:ascii="Arial" w:hAnsi="Arial" w:cs="Arial"/>
          <w:sz w:val="22"/>
          <w:szCs w:val="22"/>
        </w:rPr>
        <w:t>of je het eens of oneens bent met de volgende stelling</w:t>
      </w:r>
      <w:r w:rsidR="00B64FC6">
        <w:rPr>
          <w:rStyle w:val="cf01"/>
          <w:rFonts w:ascii="Arial" w:hAnsi="Arial" w:cs="Arial"/>
          <w:sz w:val="22"/>
          <w:szCs w:val="22"/>
        </w:rPr>
        <w:t>:</w:t>
      </w:r>
      <w:r>
        <w:rPr>
          <w:rStyle w:val="cf01"/>
          <w:rFonts w:ascii="Arial" w:hAnsi="Arial" w:cs="Arial"/>
          <w:sz w:val="22"/>
          <w:szCs w:val="22"/>
        </w:rPr>
        <w:t xml:space="preserve"> </w:t>
      </w:r>
      <w:r w:rsidRPr="007542E3">
        <w:rPr>
          <w:rStyle w:val="cf01"/>
          <w:rFonts w:ascii="Arial" w:hAnsi="Arial" w:cs="Arial"/>
          <w:i/>
          <w:iCs/>
          <w:sz w:val="22"/>
          <w:szCs w:val="22"/>
        </w:rPr>
        <w:t>“</w:t>
      </w:r>
      <w:r w:rsidR="009172B1">
        <w:rPr>
          <w:rStyle w:val="cf01"/>
          <w:rFonts w:ascii="Arial" w:hAnsi="Arial" w:cs="Arial"/>
          <w:i/>
          <w:iCs/>
          <w:sz w:val="22"/>
          <w:szCs w:val="22"/>
        </w:rPr>
        <w:t xml:space="preserve">Die </w:t>
      </w:r>
      <w:proofErr w:type="spellStart"/>
      <w:r w:rsidR="009172B1">
        <w:rPr>
          <w:rStyle w:val="cf01"/>
          <w:rFonts w:ascii="Arial" w:hAnsi="Arial" w:cs="Arial"/>
          <w:i/>
          <w:iCs/>
          <w:sz w:val="22"/>
          <w:szCs w:val="22"/>
        </w:rPr>
        <w:t>fatbikes</w:t>
      </w:r>
      <w:proofErr w:type="spellEnd"/>
      <w:r w:rsidR="009172B1">
        <w:rPr>
          <w:rStyle w:val="cf01"/>
          <w:rFonts w:ascii="Arial" w:hAnsi="Arial" w:cs="Arial"/>
          <w:i/>
          <w:iCs/>
          <w:sz w:val="22"/>
          <w:szCs w:val="22"/>
        </w:rPr>
        <w:t xml:space="preserve"> zijn het probleem, niet die tieners</w:t>
      </w:r>
      <w:r>
        <w:rPr>
          <w:rStyle w:val="cf01"/>
          <w:rFonts w:ascii="Arial" w:hAnsi="Arial" w:cs="Arial"/>
          <w:i/>
          <w:iCs/>
          <w:sz w:val="22"/>
          <w:szCs w:val="22"/>
        </w:rPr>
        <w:t>.”</w:t>
      </w:r>
    </w:p>
    <w:p w14:paraId="40E3042F" w14:textId="77777777" w:rsidR="00443BFA" w:rsidRPr="007542E3" w:rsidRDefault="00443BFA" w:rsidP="00443BFA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6BE9D266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4398B78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</w:p>
    <w:p w14:paraId="2EA82A2D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466C0F1" w14:textId="77777777" w:rsidR="000D2F74" w:rsidRPr="00397E97" w:rsidRDefault="000D2F74" w:rsidP="000D2F74">
      <w:pPr>
        <w:spacing w:after="0"/>
        <w:ind w:left="3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750480B0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8C9E768" w14:textId="77777777" w:rsidR="000D2F74" w:rsidRDefault="000D2F74" w:rsidP="000D2F74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04BF6A36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E5A3C89" w14:textId="77777777" w:rsidR="000D2F74" w:rsidRDefault="000D2F74" w:rsidP="000D2F74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38AB7275" w14:textId="77777777" w:rsidR="00443BFA" w:rsidRDefault="00443BFA" w:rsidP="000D2F74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57503B02" w14:textId="4CDBC965" w:rsidR="00AF661F" w:rsidRDefault="00AF661F" w:rsidP="00AF661F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Bij wie ligt volgens jou de verantwoordelijkheid voor het veilige gebruik van de </w:t>
      </w:r>
      <w:proofErr w:type="spellStart"/>
      <w:r>
        <w:rPr>
          <w:rStyle w:val="cf01"/>
          <w:rFonts w:ascii="Arial" w:hAnsi="Arial" w:cs="Arial"/>
          <w:sz w:val="22"/>
          <w:szCs w:val="22"/>
        </w:rPr>
        <w:t>fatbikes</w:t>
      </w:r>
      <w:proofErr w:type="spellEnd"/>
      <w:r>
        <w:rPr>
          <w:rStyle w:val="cf01"/>
          <w:rFonts w:ascii="Arial" w:hAnsi="Arial" w:cs="Arial"/>
          <w:sz w:val="22"/>
          <w:szCs w:val="22"/>
        </w:rPr>
        <w:t xml:space="preserve">? Beargumenteer je antwoord.  </w:t>
      </w:r>
    </w:p>
    <w:p w14:paraId="3359937C" w14:textId="77777777" w:rsidR="00AF661F" w:rsidRDefault="00AF661F" w:rsidP="00AF661F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6C8EAB7C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8559FCB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</w:p>
    <w:p w14:paraId="47E01061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9E126B6" w14:textId="77777777" w:rsidR="000D2F74" w:rsidRPr="00397E97" w:rsidRDefault="000D2F74" w:rsidP="000D2F74">
      <w:pPr>
        <w:spacing w:after="0"/>
        <w:ind w:left="3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4D970D47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6E52BB1" w14:textId="77777777" w:rsidR="000D2F74" w:rsidRDefault="000D2F74" w:rsidP="000D2F74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10CA0968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3B9022A" w14:textId="77777777" w:rsidR="009034F1" w:rsidRPr="000D2F74" w:rsidRDefault="009034F1" w:rsidP="000D2F74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2368D0B0" w14:textId="77777777" w:rsidR="00F74A52" w:rsidRPr="00901B0D" w:rsidRDefault="00F74A52" w:rsidP="00AF661F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41D90E95" w14:textId="5C934FF8" w:rsidR="00A27F88" w:rsidRPr="00901B0D" w:rsidRDefault="00F50D30" w:rsidP="00901B0D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Welk dilemma komt naar voren </w:t>
      </w:r>
      <w:r w:rsidR="00274679">
        <w:rPr>
          <w:rStyle w:val="cf01"/>
          <w:rFonts w:ascii="Arial" w:hAnsi="Arial" w:cs="Arial"/>
          <w:sz w:val="22"/>
          <w:szCs w:val="22"/>
        </w:rPr>
        <w:t>bij het invoeren van een helmplicht</w:t>
      </w:r>
      <w:r>
        <w:rPr>
          <w:rStyle w:val="cf01"/>
          <w:rFonts w:ascii="Arial" w:hAnsi="Arial" w:cs="Arial"/>
          <w:sz w:val="22"/>
          <w:szCs w:val="22"/>
        </w:rPr>
        <w:t xml:space="preserve">? </w:t>
      </w:r>
      <w:r w:rsidR="00AF661F">
        <w:rPr>
          <w:rStyle w:val="cf01"/>
          <w:rFonts w:ascii="Arial" w:hAnsi="Arial" w:cs="Arial"/>
          <w:sz w:val="22"/>
          <w:szCs w:val="22"/>
        </w:rPr>
        <w:t>Leg</w:t>
      </w:r>
      <w:r w:rsidR="00D514D1">
        <w:rPr>
          <w:rStyle w:val="cf01"/>
          <w:rFonts w:ascii="Arial" w:hAnsi="Arial" w:cs="Arial"/>
          <w:sz w:val="22"/>
          <w:szCs w:val="22"/>
        </w:rPr>
        <w:t xml:space="preserve"> je antwoord </w:t>
      </w:r>
      <w:r w:rsidR="00AF661F">
        <w:rPr>
          <w:rStyle w:val="cf01"/>
          <w:rFonts w:ascii="Arial" w:hAnsi="Arial" w:cs="Arial"/>
          <w:sz w:val="22"/>
          <w:szCs w:val="22"/>
        </w:rPr>
        <w:t>uit</w:t>
      </w:r>
      <w:r w:rsidR="00D514D1">
        <w:rPr>
          <w:rStyle w:val="cf01"/>
          <w:rFonts w:ascii="Arial" w:hAnsi="Arial" w:cs="Arial"/>
          <w:sz w:val="22"/>
          <w:szCs w:val="22"/>
        </w:rPr>
        <w:t xml:space="preserve">. </w:t>
      </w:r>
      <w:r w:rsidR="009E4256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12B1868E" w14:textId="77777777" w:rsidR="00A27F88" w:rsidRDefault="00A27F88" w:rsidP="00A27F88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4D036A12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70914AD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</w:p>
    <w:p w14:paraId="526AE60C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9235A4F" w14:textId="77777777" w:rsidR="008A3604" w:rsidRPr="000D2F74" w:rsidRDefault="008A3604" w:rsidP="000D2F74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1609AB04" w14:textId="77777777" w:rsidR="00F74A52" w:rsidRDefault="00F74A52" w:rsidP="00A27F88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071AB28D" w14:textId="1E205A2D" w:rsidR="00F74A52" w:rsidRPr="00901B0D" w:rsidRDefault="00F74A52" w:rsidP="00F74A52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Ongeveer 50 gemeenten hebben de Tweede Kamer in een petitie gevraagd </w:t>
      </w:r>
      <w:r w:rsidR="00D14632">
        <w:rPr>
          <w:rStyle w:val="cf01"/>
          <w:rFonts w:ascii="Arial" w:hAnsi="Arial" w:cs="Arial"/>
          <w:sz w:val="22"/>
          <w:szCs w:val="22"/>
        </w:rPr>
        <w:t>naar</w:t>
      </w:r>
      <w:r>
        <w:rPr>
          <w:rStyle w:val="cf01"/>
          <w:rFonts w:ascii="Arial" w:hAnsi="Arial" w:cs="Arial"/>
          <w:sz w:val="22"/>
          <w:szCs w:val="22"/>
        </w:rPr>
        <w:t xml:space="preserve"> maatregelen tegen </w:t>
      </w:r>
      <w:proofErr w:type="spellStart"/>
      <w:r>
        <w:rPr>
          <w:rStyle w:val="cf01"/>
          <w:rFonts w:ascii="Arial" w:hAnsi="Arial" w:cs="Arial"/>
          <w:sz w:val="22"/>
          <w:szCs w:val="22"/>
        </w:rPr>
        <w:t>fatbikes</w:t>
      </w:r>
      <w:proofErr w:type="spellEnd"/>
      <w:r>
        <w:rPr>
          <w:rStyle w:val="cf01"/>
          <w:rFonts w:ascii="Arial" w:hAnsi="Arial" w:cs="Arial"/>
          <w:sz w:val="22"/>
          <w:szCs w:val="22"/>
        </w:rPr>
        <w:t xml:space="preserve">. Welke maatregelen moet de Tweede Kamer volgens jou nemen? Bedenk er twee en geef bij iedere maatregel een argument.  </w:t>
      </w:r>
    </w:p>
    <w:p w14:paraId="031C3F04" w14:textId="77777777" w:rsidR="00F71F91" w:rsidRDefault="00F71F91" w:rsidP="00A27F88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75B17E21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540B066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</w:p>
    <w:p w14:paraId="0DBC0F00" w14:textId="77777777" w:rsidR="000D2F74" w:rsidRPr="005E75BE" w:rsidRDefault="000D2F74" w:rsidP="000D2F74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2983398" w14:textId="77777777" w:rsidR="000D2F74" w:rsidRPr="00397E97" w:rsidRDefault="000D2F74" w:rsidP="000D2F74">
      <w:pPr>
        <w:spacing w:after="0"/>
        <w:ind w:left="3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1E065E95" w14:textId="738C5373" w:rsidR="00BF1152" w:rsidRPr="00BF1152" w:rsidRDefault="000D2F74" w:rsidP="000D2F74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  <w:bookmarkEnd w:id="3"/>
      <w:bookmarkEnd w:id="4"/>
    </w:p>
    <w:p w14:paraId="438DF18B" w14:textId="77777777" w:rsidR="00443BFA" w:rsidRDefault="00443BFA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sectPr w:rsidR="00443BFA" w:rsidSect="009B5C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9493" w14:textId="77777777" w:rsidR="00110A1A" w:rsidRDefault="00110A1A">
      <w:pPr>
        <w:spacing w:after="0" w:line="240" w:lineRule="auto"/>
      </w:pPr>
      <w:r>
        <w:separator/>
      </w:r>
    </w:p>
  </w:endnote>
  <w:endnote w:type="continuationSeparator" w:id="0">
    <w:p w14:paraId="7FB91ED6" w14:textId="77777777" w:rsidR="00110A1A" w:rsidRDefault="0011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6B0574" w:rsidRPr="00E62EC1" w:rsidRDefault="006B057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090F6D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6B0574" w:rsidRPr="00E62EC1" w:rsidRDefault="006B057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A314" w14:textId="77777777" w:rsidR="00451C54" w:rsidRPr="00E62EC1" w:rsidRDefault="00451C5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4E911340" w14:textId="77777777" w:rsidR="00451C54" w:rsidRPr="00E62EC1" w:rsidRDefault="00451C5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09EE" w14:textId="77777777" w:rsidR="00110A1A" w:rsidRDefault="00110A1A">
      <w:pPr>
        <w:spacing w:after="0" w:line="240" w:lineRule="auto"/>
      </w:pPr>
      <w:r>
        <w:separator/>
      </w:r>
    </w:p>
  </w:footnote>
  <w:footnote w:type="continuationSeparator" w:id="0">
    <w:p w14:paraId="7ED7B386" w14:textId="77777777" w:rsidR="00110A1A" w:rsidRDefault="0011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679F" w14:textId="3362F899" w:rsidR="006B0574" w:rsidRDefault="006B0574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0" locked="0" layoutInCell="1" allowOverlap="1" wp14:anchorId="25EF25D7" wp14:editId="33F81782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" name="Afbeelding 1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6B0574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068194C4" w14:textId="5A89EF34" w:rsidR="006B0574" w:rsidRPr="00557DCE" w:rsidRDefault="00BC1269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F1320D5" wp14:editId="1F56E180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1CA9">
            <w:rPr>
              <w:sz w:val="20"/>
              <w:szCs w:val="20"/>
            </w:rPr>
            <w:t>HAVO-VWO</w:t>
          </w:r>
        </w:p>
        <w:p w14:paraId="3AF19FE0" w14:textId="77777777" w:rsidR="006B0574" w:rsidRPr="00127D86" w:rsidRDefault="006B0574" w:rsidP="00FB1D3F">
          <w:pPr>
            <w:pStyle w:val="Koptekst"/>
          </w:pPr>
        </w:p>
      </w:tc>
    </w:tr>
  </w:tbl>
  <w:p w14:paraId="28EA114B" w14:textId="77777777" w:rsidR="006B0574" w:rsidRDefault="006B05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0322" w14:textId="77777777" w:rsidR="00DA5A9B" w:rsidRDefault="00DA5A9B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8480" behindDoc="0" locked="0" layoutInCell="1" allowOverlap="1" wp14:anchorId="20C1B954" wp14:editId="42EF920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4" name="Afbeelding 4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DA5A9B" w:rsidRPr="00127D86" w14:paraId="566B7ACB" w14:textId="77777777" w:rsidTr="00377374">
      <w:trPr>
        <w:trHeight w:val="726"/>
        <w:jc w:val="right"/>
      </w:trPr>
      <w:tc>
        <w:tcPr>
          <w:tcW w:w="5218" w:type="dxa"/>
          <w:shd w:val="clear" w:color="auto" w:fill="auto"/>
        </w:tcPr>
        <w:p w14:paraId="4059F727" w14:textId="2EBAF3AC" w:rsidR="00DA5A9B" w:rsidRPr="00021CA9" w:rsidRDefault="00DA5A9B" w:rsidP="00021CA9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BC1C718" wp14:editId="53FFD888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1CA9">
            <w:rPr>
              <w:sz w:val="20"/>
              <w:szCs w:val="20"/>
            </w:rPr>
            <w:t>HAVO-VWO</w:t>
          </w:r>
        </w:p>
      </w:tc>
    </w:tr>
  </w:tbl>
  <w:p w14:paraId="74529F99" w14:textId="77777777" w:rsidR="00DA5A9B" w:rsidRDefault="00DA5A9B" w:rsidP="00DA5A9B">
    <w:pPr>
      <w:pStyle w:val="Koptekst"/>
    </w:pPr>
  </w:p>
  <w:p w14:paraId="04364A91" w14:textId="77777777" w:rsidR="00451C54" w:rsidRPr="00DA5A9B" w:rsidRDefault="00451C54" w:rsidP="00DA5A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449F"/>
    <w:multiLevelType w:val="hybridMultilevel"/>
    <w:tmpl w:val="8B70DB5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C14689"/>
    <w:multiLevelType w:val="multilevel"/>
    <w:tmpl w:val="7DC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2827BB0"/>
    <w:multiLevelType w:val="hybridMultilevel"/>
    <w:tmpl w:val="E86630F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737264"/>
    <w:multiLevelType w:val="multilevel"/>
    <w:tmpl w:val="57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57187">
    <w:abstractNumId w:val="17"/>
  </w:num>
  <w:num w:numId="2" w16cid:durableId="1954361239">
    <w:abstractNumId w:val="11"/>
  </w:num>
  <w:num w:numId="3" w16cid:durableId="1058014764">
    <w:abstractNumId w:val="23"/>
  </w:num>
  <w:num w:numId="4" w16cid:durableId="1077938524">
    <w:abstractNumId w:val="28"/>
  </w:num>
  <w:num w:numId="5" w16cid:durableId="884101723">
    <w:abstractNumId w:val="1"/>
  </w:num>
  <w:num w:numId="6" w16cid:durableId="1356464411">
    <w:abstractNumId w:val="27"/>
  </w:num>
  <w:num w:numId="7" w16cid:durableId="1111972185">
    <w:abstractNumId w:val="3"/>
  </w:num>
  <w:num w:numId="8" w16cid:durableId="1660186445">
    <w:abstractNumId w:val="21"/>
  </w:num>
  <w:num w:numId="9" w16cid:durableId="797263387">
    <w:abstractNumId w:val="8"/>
  </w:num>
  <w:num w:numId="10" w16cid:durableId="503588713">
    <w:abstractNumId w:val="26"/>
  </w:num>
  <w:num w:numId="11" w16cid:durableId="1692416825">
    <w:abstractNumId w:val="5"/>
  </w:num>
  <w:num w:numId="12" w16cid:durableId="1737435156">
    <w:abstractNumId w:val="9"/>
  </w:num>
  <w:num w:numId="13" w16cid:durableId="1877161273">
    <w:abstractNumId w:val="4"/>
  </w:num>
  <w:num w:numId="14" w16cid:durableId="570387675">
    <w:abstractNumId w:val="15"/>
  </w:num>
  <w:num w:numId="15" w16cid:durableId="849560767">
    <w:abstractNumId w:val="22"/>
  </w:num>
  <w:num w:numId="16" w16cid:durableId="1474056275">
    <w:abstractNumId w:val="19"/>
  </w:num>
  <w:num w:numId="17" w16cid:durableId="1965306685">
    <w:abstractNumId w:val="13"/>
  </w:num>
  <w:num w:numId="18" w16cid:durableId="779952653">
    <w:abstractNumId w:val="6"/>
  </w:num>
  <w:num w:numId="19" w16cid:durableId="114644383">
    <w:abstractNumId w:val="20"/>
  </w:num>
  <w:num w:numId="20" w16cid:durableId="111560581">
    <w:abstractNumId w:val="0"/>
  </w:num>
  <w:num w:numId="21" w16cid:durableId="970790307">
    <w:abstractNumId w:val="18"/>
  </w:num>
  <w:num w:numId="22" w16cid:durableId="1654526839">
    <w:abstractNumId w:val="7"/>
  </w:num>
  <w:num w:numId="23" w16cid:durableId="1284382453">
    <w:abstractNumId w:val="10"/>
  </w:num>
  <w:num w:numId="24" w16cid:durableId="899246596">
    <w:abstractNumId w:val="25"/>
  </w:num>
  <w:num w:numId="25" w16cid:durableId="175848829">
    <w:abstractNumId w:val="16"/>
  </w:num>
  <w:num w:numId="26" w16cid:durableId="701907741">
    <w:abstractNumId w:val="14"/>
  </w:num>
  <w:num w:numId="27" w16cid:durableId="116534016">
    <w:abstractNumId w:val="2"/>
  </w:num>
  <w:num w:numId="28" w16cid:durableId="1719892370">
    <w:abstractNumId w:val="24"/>
  </w:num>
  <w:num w:numId="29" w16cid:durableId="1491021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2D4E"/>
    <w:rsid w:val="000040A3"/>
    <w:rsid w:val="000057AB"/>
    <w:rsid w:val="000058FF"/>
    <w:rsid w:val="00005ADA"/>
    <w:rsid w:val="00010956"/>
    <w:rsid w:val="00010D1C"/>
    <w:rsid w:val="00011731"/>
    <w:rsid w:val="00011DA2"/>
    <w:rsid w:val="0001244B"/>
    <w:rsid w:val="00016E81"/>
    <w:rsid w:val="00021CA9"/>
    <w:rsid w:val="00023DD9"/>
    <w:rsid w:val="00024151"/>
    <w:rsid w:val="00024A22"/>
    <w:rsid w:val="0002517C"/>
    <w:rsid w:val="00025833"/>
    <w:rsid w:val="000325C7"/>
    <w:rsid w:val="00033476"/>
    <w:rsid w:val="0003538F"/>
    <w:rsid w:val="0003585F"/>
    <w:rsid w:val="00036E3E"/>
    <w:rsid w:val="00037F13"/>
    <w:rsid w:val="0004008B"/>
    <w:rsid w:val="00041AB1"/>
    <w:rsid w:val="000424C1"/>
    <w:rsid w:val="00044B0D"/>
    <w:rsid w:val="00052787"/>
    <w:rsid w:val="00052E2B"/>
    <w:rsid w:val="00061CB8"/>
    <w:rsid w:val="00065B0B"/>
    <w:rsid w:val="00067122"/>
    <w:rsid w:val="000678E9"/>
    <w:rsid w:val="00073512"/>
    <w:rsid w:val="00076599"/>
    <w:rsid w:val="00076BB7"/>
    <w:rsid w:val="00076EE0"/>
    <w:rsid w:val="000776DC"/>
    <w:rsid w:val="00081D5F"/>
    <w:rsid w:val="00082A8A"/>
    <w:rsid w:val="00083385"/>
    <w:rsid w:val="00083F3B"/>
    <w:rsid w:val="0008471C"/>
    <w:rsid w:val="00085614"/>
    <w:rsid w:val="00087BF2"/>
    <w:rsid w:val="00087EEA"/>
    <w:rsid w:val="00090F6D"/>
    <w:rsid w:val="00091886"/>
    <w:rsid w:val="0009206F"/>
    <w:rsid w:val="000964B3"/>
    <w:rsid w:val="000A1D70"/>
    <w:rsid w:val="000B16E9"/>
    <w:rsid w:val="000B487F"/>
    <w:rsid w:val="000B4A26"/>
    <w:rsid w:val="000B53E7"/>
    <w:rsid w:val="000B5E44"/>
    <w:rsid w:val="000B7203"/>
    <w:rsid w:val="000B7E49"/>
    <w:rsid w:val="000C2508"/>
    <w:rsid w:val="000C4160"/>
    <w:rsid w:val="000C4B9E"/>
    <w:rsid w:val="000D21F0"/>
    <w:rsid w:val="000D2A63"/>
    <w:rsid w:val="000D2F74"/>
    <w:rsid w:val="000D3648"/>
    <w:rsid w:val="000D434F"/>
    <w:rsid w:val="000D64C1"/>
    <w:rsid w:val="000E0081"/>
    <w:rsid w:val="000E0BE4"/>
    <w:rsid w:val="000E2973"/>
    <w:rsid w:val="000E2BBA"/>
    <w:rsid w:val="000E56FA"/>
    <w:rsid w:val="000E5C7A"/>
    <w:rsid w:val="000E5ECC"/>
    <w:rsid w:val="000F29DD"/>
    <w:rsid w:val="000F3597"/>
    <w:rsid w:val="000F5746"/>
    <w:rsid w:val="000F72CD"/>
    <w:rsid w:val="001000FE"/>
    <w:rsid w:val="00101C84"/>
    <w:rsid w:val="001043F3"/>
    <w:rsid w:val="00107DE6"/>
    <w:rsid w:val="00110A1A"/>
    <w:rsid w:val="00111058"/>
    <w:rsid w:val="001110A5"/>
    <w:rsid w:val="00112709"/>
    <w:rsid w:val="00112B8E"/>
    <w:rsid w:val="00112BC1"/>
    <w:rsid w:val="00112C19"/>
    <w:rsid w:val="00113887"/>
    <w:rsid w:val="00113E86"/>
    <w:rsid w:val="00114C5B"/>
    <w:rsid w:val="00115C52"/>
    <w:rsid w:val="00124493"/>
    <w:rsid w:val="001248F5"/>
    <w:rsid w:val="00124B90"/>
    <w:rsid w:val="001269E1"/>
    <w:rsid w:val="00131105"/>
    <w:rsid w:val="00133361"/>
    <w:rsid w:val="00135A28"/>
    <w:rsid w:val="00141407"/>
    <w:rsid w:val="00141692"/>
    <w:rsid w:val="00141DC9"/>
    <w:rsid w:val="0014337C"/>
    <w:rsid w:val="001510C9"/>
    <w:rsid w:val="001521BF"/>
    <w:rsid w:val="001544C5"/>
    <w:rsid w:val="00155F0F"/>
    <w:rsid w:val="00157607"/>
    <w:rsid w:val="001604E4"/>
    <w:rsid w:val="001618F1"/>
    <w:rsid w:val="00162303"/>
    <w:rsid w:val="00165103"/>
    <w:rsid w:val="00165C36"/>
    <w:rsid w:val="001674FE"/>
    <w:rsid w:val="00171754"/>
    <w:rsid w:val="001717B9"/>
    <w:rsid w:val="00172049"/>
    <w:rsid w:val="001736C7"/>
    <w:rsid w:val="00173A30"/>
    <w:rsid w:val="0017428C"/>
    <w:rsid w:val="001763A6"/>
    <w:rsid w:val="001869B0"/>
    <w:rsid w:val="00197C40"/>
    <w:rsid w:val="001A2397"/>
    <w:rsid w:val="001A3936"/>
    <w:rsid w:val="001A41F7"/>
    <w:rsid w:val="001B3586"/>
    <w:rsid w:val="001B45B2"/>
    <w:rsid w:val="001B48F7"/>
    <w:rsid w:val="001C0452"/>
    <w:rsid w:val="001C1B60"/>
    <w:rsid w:val="001C33D0"/>
    <w:rsid w:val="001C36C0"/>
    <w:rsid w:val="001C71AF"/>
    <w:rsid w:val="001D17BF"/>
    <w:rsid w:val="001E5DEC"/>
    <w:rsid w:val="001F769F"/>
    <w:rsid w:val="002003A0"/>
    <w:rsid w:val="00201551"/>
    <w:rsid w:val="002046F5"/>
    <w:rsid w:val="002070A2"/>
    <w:rsid w:val="002117E9"/>
    <w:rsid w:val="00211CC2"/>
    <w:rsid w:val="00212E8A"/>
    <w:rsid w:val="00214209"/>
    <w:rsid w:val="00214BA6"/>
    <w:rsid w:val="00215978"/>
    <w:rsid w:val="00216138"/>
    <w:rsid w:val="002218B4"/>
    <w:rsid w:val="0022363D"/>
    <w:rsid w:val="00224741"/>
    <w:rsid w:val="002259BF"/>
    <w:rsid w:val="002275AD"/>
    <w:rsid w:val="00231FF5"/>
    <w:rsid w:val="00232AB1"/>
    <w:rsid w:val="002361E3"/>
    <w:rsid w:val="00236C50"/>
    <w:rsid w:val="00236FD2"/>
    <w:rsid w:val="00237F42"/>
    <w:rsid w:val="0024034C"/>
    <w:rsid w:val="002408C7"/>
    <w:rsid w:val="00240CCB"/>
    <w:rsid w:val="00241D5D"/>
    <w:rsid w:val="00242651"/>
    <w:rsid w:val="002446FB"/>
    <w:rsid w:val="00250478"/>
    <w:rsid w:val="00251DC1"/>
    <w:rsid w:val="002530F1"/>
    <w:rsid w:val="002536FC"/>
    <w:rsid w:val="00254FDA"/>
    <w:rsid w:val="002658E0"/>
    <w:rsid w:val="00267DB4"/>
    <w:rsid w:val="0027062E"/>
    <w:rsid w:val="00271526"/>
    <w:rsid w:val="00273F0D"/>
    <w:rsid w:val="00274679"/>
    <w:rsid w:val="00274FE1"/>
    <w:rsid w:val="0027583F"/>
    <w:rsid w:val="00275D19"/>
    <w:rsid w:val="002769AC"/>
    <w:rsid w:val="00276C1C"/>
    <w:rsid w:val="002807FC"/>
    <w:rsid w:val="00280ECE"/>
    <w:rsid w:val="00283DBB"/>
    <w:rsid w:val="00291ECC"/>
    <w:rsid w:val="002927C8"/>
    <w:rsid w:val="00292824"/>
    <w:rsid w:val="0029457E"/>
    <w:rsid w:val="0029564B"/>
    <w:rsid w:val="002969F5"/>
    <w:rsid w:val="002A28E0"/>
    <w:rsid w:val="002A3254"/>
    <w:rsid w:val="002A379B"/>
    <w:rsid w:val="002A4F4E"/>
    <w:rsid w:val="002A5762"/>
    <w:rsid w:val="002B0ACD"/>
    <w:rsid w:val="002B2771"/>
    <w:rsid w:val="002B4329"/>
    <w:rsid w:val="002B78D3"/>
    <w:rsid w:val="002C314D"/>
    <w:rsid w:val="002C38B5"/>
    <w:rsid w:val="002C398C"/>
    <w:rsid w:val="002C3C44"/>
    <w:rsid w:val="002C4D03"/>
    <w:rsid w:val="002C6C5E"/>
    <w:rsid w:val="002D1DF5"/>
    <w:rsid w:val="002D288F"/>
    <w:rsid w:val="002D363E"/>
    <w:rsid w:val="002D3A2C"/>
    <w:rsid w:val="002D5661"/>
    <w:rsid w:val="002D797C"/>
    <w:rsid w:val="002D7BB7"/>
    <w:rsid w:val="002D7CA1"/>
    <w:rsid w:val="002E152A"/>
    <w:rsid w:val="002E6CD5"/>
    <w:rsid w:val="002F01F6"/>
    <w:rsid w:val="002F1BE2"/>
    <w:rsid w:val="002F1CEC"/>
    <w:rsid w:val="002F6212"/>
    <w:rsid w:val="002F7D71"/>
    <w:rsid w:val="003035A3"/>
    <w:rsid w:val="00305A6A"/>
    <w:rsid w:val="00307CF2"/>
    <w:rsid w:val="00310FC9"/>
    <w:rsid w:val="0031137E"/>
    <w:rsid w:val="003141A4"/>
    <w:rsid w:val="00317A49"/>
    <w:rsid w:val="0032130A"/>
    <w:rsid w:val="0032195B"/>
    <w:rsid w:val="00322BF7"/>
    <w:rsid w:val="00322C32"/>
    <w:rsid w:val="00330ED4"/>
    <w:rsid w:val="003325CA"/>
    <w:rsid w:val="003368AB"/>
    <w:rsid w:val="00343E54"/>
    <w:rsid w:val="003508E8"/>
    <w:rsid w:val="00352B81"/>
    <w:rsid w:val="003538DF"/>
    <w:rsid w:val="00353CE7"/>
    <w:rsid w:val="003563D6"/>
    <w:rsid w:val="00360B06"/>
    <w:rsid w:val="00363C8F"/>
    <w:rsid w:val="00365914"/>
    <w:rsid w:val="003665B0"/>
    <w:rsid w:val="00366FA5"/>
    <w:rsid w:val="003675F0"/>
    <w:rsid w:val="003740EC"/>
    <w:rsid w:val="00374B94"/>
    <w:rsid w:val="00375136"/>
    <w:rsid w:val="00376F11"/>
    <w:rsid w:val="0038536D"/>
    <w:rsid w:val="00390C68"/>
    <w:rsid w:val="003912F9"/>
    <w:rsid w:val="0039185A"/>
    <w:rsid w:val="00392574"/>
    <w:rsid w:val="00393EC7"/>
    <w:rsid w:val="003A001B"/>
    <w:rsid w:val="003A2731"/>
    <w:rsid w:val="003A3A6E"/>
    <w:rsid w:val="003A4D1C"/>
    <w:rsid w:val="003A54EB"/>
    <w:rsid w:val="003A5E78"/>
    <w:rsid w:val="003A6638"/>
    <w:rsid w:val="003A756F"/>
    <w:rsid w:val="003B3598"/>
    <w:rsid w:val="003B3D1C"/>
    <w:rsid w:val="003B63AB"/>
    <w:rsid w:val="003B6A7F"/>
    <w:rsid w:val="003B7313"/>
    <w:rsid w:val="003C2170"/>
    <w:rsid w:val="003C2173"/>
    <w:rsid w:val="003C21EF"/>
    <w:rsid w:val="003C480A"/>
    <w:rsid w:val="003C70FF"/>
    <w:rsid w:val="003C716F"/>
    <w:rsid w:val="003D0994"/>
    <w:rsid w:val="003D1ADB"/>
    <w:rsid w:val="003D2720"/>
    <w:rsid w:val="003D2A17"/>
    <w:rsid w:val="003D3619"/>
    <w:rsid w:val="003D4089"/>
    <w:rsid w:val="003D59CD"/>
    <w:rsid w:val="003D5F48"/>
    <w:rsid w:val="003D61B0"/>
    <w:rsid w:val="003D67AC"/>
    <w:rsid w:val="003E172D"/>
    <w:rsid w:val="003E4B4D"/>
    <w:rsid w:val="003E4CD9"/>
    <w:rsid w:val="003E6F2E"/>
    <w:rsid w:val="003F4AD2"/>
    <w:rsid w:val="003F4E45"/>
    <w:rsid w:val="003F6BE6"/>
    <w:rsid w:val="003F7F95"/>
    <w:rsid w:val="00400059"/>
    <w:rsid w:val="00402776"/>
    <w:rsid w:val="0040738A"/>
    <w:rsid w:val="0041143C"/>
    <w:rsid w:val="004120C3"/>
    <w:rsid w:val="004123C6"/>
    <w:rsid w:val="00413779"/>
    <w:rsid w:val="00413F2C"/>
    <w:rsid w:val="004140AA"/>
    <w:rsid w:val="004153E3"/>
    <w:rsid w:val="0041789E"/>
    <w:rsid w:val="00421C97"/>
    <w:rsid w:val="004255B8"/>
    <w:rsid w:val="00425B42"/>
    <w:rsid w:val="00426ACB"/>
    <w:rsid w:val="0043342F"/>
    <w:rsid w:val="004379A5"/>
    <w:rsid w:val="00443BFA"/>
    <w:rsid w:val="00445FA6"/>
    <w:rsid w:val="00451C54"/>
    <w:rsid w:val="004538E9"/>
    <w:rsid w:val="00454226"/>
    <w:rsid w:val="00457FDE"/>
    <w:rsid w:val="00462870"/>
    <w:rsid w:val="00463231"/>
    <w:rsid w:val="00463F4B"/>
    <w:rsid w:val="0046464F"/>
    <w:rsid w:val="00464763"/>
    <w:rsid w:val="00464A6F"/>
    <w:rsid w:val="004664D9"/>
    <w:rsid w:val="004669D7"/>
    <w:rsid w:val="0046799A"/>
    <w:rsid w:val="0047200C"/>
    <w:rsid w:val="0047266D"/>
    <w:rsid w:val="004732D6"/>
    <w:rsid w:val="00473476"/>
    <w:rsid w:val="00473DE9"/>
    <w:rsid w:val="00482051"/>
    <w:rsid w:val="00482AF1"/>
    <w:rsid w:val="0048492E"/>
    <w:rsid w:val="004855DD"/>
    <w:rsid w:val="00485EF8"/>
    <w:rsid w:val="0048786B"/>
    <w:rsid w:val="00487889"/>
    <w:rsid w:val="0049073D"/>
    <w:rsid w:val="0049086D"/>
    <w:rsid w:val="00491CF8"/>
    <w:rsid w:val="004939DF"/>
    <w:rsid w:val="00494A57"/>
    <w:rsid w:val="00494CD7"/>
    <w:rsid w:val="00497E94"/>
    <w:rsid w:val="004A3F41"/>
    <w:rsid w:val="004A40EB"/>
    <w:rsid w:val="004A4230"/>
    <w:rsid w:val="004A6174"/>
    <w:rsid w:val="004B0799"/>
    <w:rsid w:val="004C250C"/>
    <w:rsid w:val="004C2517"/>
    <w:rsid w:val="004C2FBC"/>
    <w:rsid w:val="004C697E"/>
    <w:rsid w:val="004C6CE2"/>
    <w:rsid w:val="004D367A"/>
    <w:rsid w:val="004D47FC"/>
    <w:rsid w:val="004D52D9"/>
    <w:rsid w:val="004D63FE"/>
    <w:rsid w:val="004E095E"/>
    <w:rsid w:val="004E1CAC"/>
    <w:rsid w:val="004E58ED"/>
    <w:rsid w:val="004E7345"/>
    <w:rsid w:val="004F05D7"/>
    <w:rsid w:val="004F0A3D"/>
    <w:rsid w:val="004F32B8"/>
    <w:rsid w:val="004F39FD"/>
    <w:rsid w:val="004F5498"/>
    <w:rsid w:val="004F75E5"/>
    <w:rsid w:val="0050050E"/>
    <w:rsid w:val="00504FA9"/>
    <w:rsid w:val="00505F55"/>
    <w:rsid w:val="00506209"/>
    <w:rsid w:val="0051288E"/>
    <w:rsid w:val="00513892"/>
    <w:rsid w:val="005309AB"/>
    <w:rsid w:val="00535C11"/>
    <w:rsid w:val="0053672A"/>
    <w:rsid w:val="0053781E"/>
    <w:rsid w:val="00542D4F"/>
    <w:rsid w:val="0054318A"/>
    <w:rsid w:val="0054470B"/>
    <w:rsid w:val="00545E27"/>
    <w:rsid w:val="00552BCF"/>
    <w:rsid w:val="005543FD"/>
    <w:rsid w:val="00554514"/>
    <w:rsid w:val="00554D3D"/>
    <w:rsid w:val="00555187"/>
    <w:rsid w:val="00555468"/>
    <w:rsid w:val="00557D8D"/>
    <w:rsid w:val="00557DCE"/>
    <w:rsid w:val="00560A41"/>
    <w:rsid w:val="00561644"/>
    <w:rsid w:val="00561B29"/>
    <w:rsid w:val="00565434"/>
    <w:rsid w:val="00566C9C"/>
    <w:rsid w:val="00571D5E"/>
    <w:rsid w:val="00574041"/>
    <w:rsid w:val="00580999"/>
    <w:rsid w:val="00581093"/>
    <w:rsid w:val="00581361"/>
    <w:rsid w:val="00582216"/>
    <w:rsid w:val="00582FD6"/>
    <w:rsid w:val="00584A9C"/>
    <w:rsid w:val="00587E81"/>
    <w:rsid w:val="00590302"/>
    <w:rsid w:val="00590EF8"/>
    <w:rsid w:val="00594C8C"/>
    <w:rsid w:val="0059542A"/>
    <w:rsid w:val="005A03DB"/>
    <w:rsid w:val="005A53F6"/>
    <w:rsid w:val="005A5F57"/>
    <w:rsid w:val="005B18AD"/>
    <w:rsid w:val="005B20B4"/>
    <w:rsid w:val="005B2BF6"/>
    <w:rsid w:val="005B4CBD"/>
    <w:rsid w:val="005B58B0"/>
    <w:rsid w:val="005B5E84"/>
    <w:rsid w:val="005B6706"/>
    <w:rsid w:val="005B6E8A"/>
    <w:rsid w:val="005C39DC"/>
    <w:rsid w:val="005C6266"/>
    <w:rsid w:val="005D0B4F"/>
    <w:rsid w:val="005D1EB0"/>
    <w:rsid w:val="005D26D0"/>
    <w:rsid w:val="005D2C76"/>
    <w:rsid w:val="005D53E2"/>
    <w:rsid w:val="005E1490"/>
    <w:rsid w:val="005E1676"/>
    <w:rsid w:val="005E3403"/>
    <w:rsid w:val="005E55CB"/>
    <w:rsid w:val="005E68E3"/>
    <w:rsid w:val="005E75BE"/>
    <w:rsid w:val="005F018D"/>
    <w:rsid w:val="005F2628"/>
    <w:rsid w:val="005F6D2C"/>
    <w:rsid w:val="00603ECE"/>
    <w:rsid w:val="00606539"/>
    <w:rsid w:val="0060698A"/>
    <w:rsid w:val="006116AC"/>
    <w:rsid w:val="006151D0"/>
    <w:rsid w:val="006160C9"/>
    <w:rsid w:val="00623C5D"/>
    <w:rsid w:val="0062573B"/>
    <w:rsid w:val="006265ED"/>
    <w:rsid w:val="00631220"/>
    <w:rsid w:val="00632882"/>
    <w:rsid w:val="00633FCA"/>
    <w:rsid w:val="00636838"/>
    <w:rsid w:val="006413B3"/>
    <w:rsid w:val="0064278E"/>
    <w:rsid w:val="006438FD"/>
    <w:rsid w:val="00646282"/>
    <w:rsid w:val="0065273D"/>
    <w:rsid w:val="00655454"/>
    <w:rsid w:val="00664EA8"/>
    <w:rsid w:val="006651F1"/>
    <w:rsid w:val="00667D5D"/>
    <w:rsid w:val="00670C22"/>
    <w:rsid w:val="00670CCF"/>
    <w:rsid w:val="00671626"/>
    <w:rsid w:val="0067329D"/>
    <w:rsid w:val="0067348B"/>
    <w:rsid w:val="006771E1"/>
    <w:rsid w:val="00682374"/>
    <w:rsid w:val="00683075"/>
    <w:rsid w:val="00683217"/>
    <w:rsid w:val="006835ED"/>
    <w:rsid w:val="00683E95"/>
    <w:rsid w:val="0068619D"/>
    <w:rsid w:val="00686ADC"/>
    <w:rsid w:val="00693450"/>
    <w:rsid w:val="00694170"/>
    <w:rsid w:val="006957F0"/>
    <w:rsid w:val="00696F46"/>
    <w:rsid w:val="006971A2"/>
    <w:rsid w:val="00697EBD"/>
    <w:rsid w:val="006B02DB"/>
    <w:rsid w:val="006B0574"/>
    <w:rsid w:val="006B0C00"/>
    <w:rsid w:val="006B3062"/>
    <w:rsid w:val="006B4325"/>
    <w:rsid w:val="006B5F2A"/>
    <w:rsid w:val="006C2D60"/>
    <w:rsid w:val="006D082C"/>
    <w:rsid w:val="006D119C"/>
    <w:rsid w:val="006D3B17"/>
    <w:rsid w:val="006D3ED0"/>
    <w:rsid w:val="006D5A6A"/>
    <w:rsid w:val="006E010A"/>
    <w:rsid w:val="006E0523"/>
    <w:rsid w:val="006E15A3"/>
    <w:rsid w:val="006E15DD"/>
    <w:rsid w:val="006E3122"/>
    <w:rsid w:val="006E324A"/>
    <w:rsid w:val="006F09B1"/>
    <w:rsid w:val="006F2D0B"/>
    <w:rsid w:val="006F2F72"/>
    <w:rsid w:val="006F58B5"/>
    <w:rsid w:val="006F682A"/>
    <w:rsid w:val="006F7573"/>
    <w:rsid w:val="007035F2"/>
    <w:rsid w:val="00703871"/>
    <w:rsid w:val="00713204"/>
    <w:rsid w:val="00720F73"/>
    <w:rsid w:val="007210BD"/>
    <w:rsid w:val="00724335"/>
    <w:rsid w:val="007243C2"/>
    <w:rsid w:val="00724F31"/>
    <w:rsid w:val="00725E1F"/>
    <w:rsid w:val="007269D8"/>
    <w:rsid w:val="00727DF7"/>
    <w:rsid w:val="00730C64"/>
    <w:rsid w:val="0073262E"/>
    <w:rsid w:val="00737197"/>
    <w:rsid w:val="00737318"/>
    <w:rsid w:val="00742354"/>
    <w:rsid w:val="00743200"/>
    <w:rsid w:val="00743DCB"/>
    <w:rsid w:val="007440F0"/>
    <w:rsid w:val="007472C0"/>
    <w:rsid w:val="007518CF"/>
    <w:rsid w:val="00751BD3"/>
    <w:rsid w:val="00752BB3"/>
    <w:rsid w:val="00752CA6"/>
    <w:rsid w:val="0075305A"/>
    <w:rsid w:val="007542E3"/>
    <w:rsid w:val="00754C53"/>
    <w:rsid w:val="007561E6"/>
    <w:rsid w:val="00756A4E"/>
    <w:rsid w:val="007646EF"/>
    <w:rsid w:val="00764A06"/>
    <w:rsid w:val="00764E36"/>
    <w:rsid w:val="007706C4"/>
    <w:rsid w:val="007744C2"/>
    <w:rsid w:val="00776FE6"/>
    <w:rsid w:val="00782ADB"/>
    <w:rsid w:val="007839B2"/>
    <w:rsid w:val="007846FA"/>
    <w:rsid w:val="00784E07"/>
    <w:rsid w:val="00784E2C"/>
    <w:rsid w:val="00790594"/>
    <w:rsid w:val="00791311"/>
    <w:rsid w:val="007955A6"/>
    <w:rsid w:val="00795BF8"/>
    <w:rsid w:val="00797579"/>
    <w:rsid w:val="007A1CD7"/>
    <w:rsid w:val="007A43EF"/>
    <w:rsid w:val="007A541C"/>
    <w:rsid w:val="007B3B8A"/>
    <w:rsid w:val="007B54AC"/>
    <w:rsid w:val="007B708C"/>
    <w:rsid w:val="007C0D9B"/>
    <w:rsid w:val="007C4586"/>
    <w:rsid w:val="007C5897"/>
    <w:rsid w:val="007C6088"/>
    <w:rsid w:val="007C7096"/>
    <w:rsid w:val="007D4147"/>
    <w:rsid w:val="007D69D0"/>
    <w:rsid w:val="007D6F14"/>
    <w:rsid w:val="007E2571"/>
    <w:rsid w:val="007E3158"/>
    <w:rsid w:val="007E3632"/>
    <w:rsid w:val="007E3C87"/>
    <w:rsid w:val="007E4424"/>
    <w:rsid w:val="007E614C"/>
    <w:rsid w:val="007E6A9E"/>
    <w:rsid w:val="007E6F18"/>
    <w:rsid w:val="007E7EE5"/>
    <w:rsid w:val="007F0525"/>
    <w:rsid w:val="007F0EF8"/>
    <w:rsid w:val="007F4006"/>
    <w:rsid w:val="007F54E2"/>
    <w:rsid w:val="007F6AD0"/>
    <w:rsid w:val="00800C11"/>
    <w:rsid w:val="00800CE2"/>
    <w:rsid w:val="00802253"/>
    <w:rsid w:val="008040F5"/>
    <w:rsid w:val="00805E7D"/>
    <w:rsid w:val="00806209"/>
    <w:rsid w:val="00811788"/>
    <w:rsid w:val="008146CE"/>
    <w:rsid w:val="00815504"/>
    <w:rsid w:val="00820A81"/>
    <w:rsid w:val="008240A4"/>
    <w:rsid w:val="00824163"/>
    <w:rsid w:val="00824B38"/>
    <w:rsid w:val="00825F3F"/>
    <w:rsid w:val="008307A5"/>
    <w:rsid w:val="00831D5D"/>
    <w:rsid w:val="00835148"/>
    <w:rsid w:val="00835DF5"/>
    <w:rsid w:val="0084263A"/>
    <w:rsid w:val="0084550F"/>
    <w:rsid w:val="00847F47"/>
    <w:rsid w:val="00852CF8"/>
    <w:rsid w:val="00853E75"/>
    <w:rsid w:val="008542CD"/>
    <w:rsid w:val="00855A22"/>
    <w:rsid w:val="00855A9B"/>
    <w:rsid w:val="00857763"/>
    <w:rsid w:val="00861019"/>
    <w:rsid w:val="00862DD3"/>
    <w:rsid w:val="008651C7"/>
    <w:rsid w:val="0086599E"/>
    <w:rsid w:val="00870983"/>
    <w:rsid w:val="00870EC0"/>
    <w:rsid w:val="008720EC"/>
    <w:rsid w:val="00872826"/>
    <w:rsid w:val="008746C2"/>
    <w:rsid w:val="00881EE7"/>
    <w:rsid w:val="00882954"/>
    <w:rsid w:val="00882FDA"/>
    <w:rsid w:val="00883B1A"/>
    <w:rsid w:val="008842AC"/>
    <w:rsid w:val="0088552C"/>
    <w:rsid w:val="00886548"/>
    <w:rsid w:val="0088755F"/>
    <w:rsid w:val="00890EEB"/>
    <w:rsid w:val="00891B26"/>
    <w:rsid w:val="0089360E"/>
    <w:rsid w:val="00895DE5"/>
    <w:rsid w:val="00896CC3"/>
    <w:rsid w:val="008976DF"/>
    <w:rsid w:val="008A042E"/>
    <w:rsid w:val="008A3604"/>
    <w:rsid w:val="008A3FEC"/>
    <w:rsid w:val="008A69F8"/>
    <w:rsid w:val="008B5544"/>
    <w:rsid w:val="008B5C3B"/>
    <w:rsid w:val="008B63E4"/>
    <w:rsid w:val="008C0CF8"/>
    <w:rsid w:val="008C5B21"/>
    <w:rsid w:val="008D1B33"/>
    <w:rsid w:val="008D210C"/>
    <w:rsid w:val="008D4788"/>
    <w:rsid w:val="008D4F3C"/>
    <w:rsid w:val="008D5860"/>
    <w:rsid w:val="008E1ECD"/>
    <w:rsid w:val="008E1FC7"/>
    <w:rsid w:val="008E47EC"/>
    <w:rsid w:val="008E71B9"/>
    <w:rsid w:val="008F4289"/>
    <w:rsid w:val="008F54DB"/>
    <w:rsid w:val="008F63DB"/>
    <w:rsid w:val="008F7B00"/>
    <w:rsid w:val="00901B0D"/>
    <w:rsid w:val="00902085"/>
    <w:rsid w:val="00902570"/>
    <w:rsid w:val="009034F1"/>
    <w:rsid w:val="009050D1"/>
    <w:rsid w:val="009056EC"/>
    <w:rsid w:val="00910A7F"/>
    <w:rsid w:val="00910ED6"/>
    <w:rsid w:val="009111ED"/>
    <w:rsid w:val="0091297E"/>
    <w:rsid w:val="009135E1"/>
    <w:rsid w:val="00916D8E"/>
    <w:rsid w:val="009172B1"/>
    <w:rsid w:val="0091775C"/>
    <w:rsid w:val="00920938"/>
    <w:rsid w:val="00920F96"/>
    <w:rsid w:val="00920FAB"/>
    <w:rsid w:val="00921C66"/>
    <w:rsid w:val="009239D1"/>
    <w:rsid w:val="009246AD"/>
    <w:rsid w:val="00924A78"/>
    <w:rsid w:val="00925396"/>
    <w:rsid w:val="00926F8A"/>
    <w:rsid w:val="00930A90"/>
    <w:rsid w:val="009369A5"/>
    <w:rsid w:val="00937A9D"/>
    <w:rsid w:val="009410DB"/>
    <w:rsid w:val="00946F6C"/>
    <w:rsid w:val="00954FA0"/>
    <w:rsid w:val="00956107"/>
    <w:rsid w:val="0096120B"/>
    <w:rsid w:val="009624DC"/>
    <w:rsid w:val="0096340B"/>
    <w:rsid w:val="00963785"/>
    <w:rsid w:val="00963D46"/>
    <w:rsid w:val="00967BD1"/>
    <w:rsid w:val="00967E15"/>
    <w:rsid w:val="0097344F"/>
    <w:rsid w:val="0098002A"/>
    <w:rsid w:val="00981B42"/>
    <w:rsid w:val="00986BBC"/>
    <w:rsid w:val="00987568"/>
    <w:rsid w:val="00987652"/>
    <w:rsid w:val="00987AAE"/>
    <w:rsid w:val="00992393"/>
    <w:rsid w:val="00992C04"/>
    <w:rsid w:val="0099625B"/>
    <w:rsid w:val="00996D85"/>
    <w:rsid w:val="0099704F"/>
    <w:rsid w:val="009A2CC6"/>
    <w:rsid w:val="009A3F01"/>
    <w:rsid w:val="009A7C02"/>
    <w:rsid w:val="009B560F"/>
    <w:rsid w:val="009B5C9E"/>
    <w:rsid w:val="009C0735"/>
    <w:rsid w:val="009C210A"/>
    <w:rsid w:val="009C397D"/>
    <w:rsid w:val="009C3DA8"/>
    <w:rsid w:val="009C3DDE"/>
    <w:rsid w:val="009C676E"/>
    <w:rsid w:val="009D0977"/>
    <w:rsid w:val="009D0C94"/>
    <w:rsid w:val="009D558C"/>
    <w:rsid w:val="009D6B32"/>
    <w:rsid w:val="009E1993"/>
    <w:rsid w:val="009E2145"/>
    <w:rsid w:val="009E4016"/>
    <w:rsid w:val="009E4256"/>
    <w:rsid w:val="009E4909"/>
    <w:rsid w:val="009E507B"/>
    <w:rsid w:val="009E6896"/>
    <w:rsid w:val="009E767A"/>
    <w:rsid w:val="009F1537"/>
    <w:rsid w:val="009F319F"/>
    <w:rsid w:val="009F5848"/>
    <w:rsid w:val="009F5A21"/>
    <w:rsid w:val="009F7644"/>
    <w:rsid w:val="009F7679"/>
    <w:rsid w:val="00A04D09"/>
    <w:rsid w:val="00A06EE7"/>
    <w:rsid w:val="00A0726A"/>
    <w:rsid w:val="00A07DA2"/>
    <w:rsid w:val="00A155EA"/>
    <w:rsid w:val="00A1764D"/>
    <w:rsid w:val="00A204AA"/>
    <w:rsid w:val="00A2166E"/>
    <w:rsid w:val="00A24177"/>
    <w:rsid w:val="00A24D7D"/>
    <w:rsid w:val="00A25550"/>
    <w:rsid w:val="00A27F88"/>
    <w:rsid w:val="00A32070"/>
    <w:rsid w:val="00A33750"/>
    <w:rsid w:val="00A341FC"/>
    <w:rsid w:val="00A3626A"/>
    <w:rsid w:val="00A4072F"/>
    <w:rsid w:val="00A40B17"/>
    <w:rsid w:val="00A44650"/>
    <w:rsid w:val="00A50B71"/>
    <w:rsid w:val="00A51D74"/>
    <w:rsid w:val="00A521E9"/>
    <w:rsid w:val="00A535F5"/>
    <w:rsid w:val="00A54775"/>
    <w:rsid w:val="00A547D1"/>
    <w:rsid w:val="00A54D30"/>
    <w:rsid w:val="00A5532F"/>
    <w:rsid w:val="00A55F7E"/>
    <w:rsid w:val="00A5671C"/>
    <w:rsid w:val="00A57AC4"/>
    <w:rsid w:val="00A602AB"/>
    <w:rsid w:val="00A61996"/>
    <w:rsid w:val="00A61B90"/>
    <w:rsid w:val="00A70430"/>
    <w:rsid w:val="00A70B72"/>
    <w:rsid w:val="00A73373"/>
    <w:rsid w:val="00A73DAE"/>
    <w:rsid w:val="00A74303"/>
    <w:rsid w:val="00A75B51"/>
    <w:rsid w:val="00A77583"/>
    <w:rsid w:val="00A779C6"/>
    <w:rsid w:val="00A80821"/>
    <w:rsid w:val="00A83EB8"/>
    <w:rsid w:val="00A85066"/>
    <w:rsid w:val="00A85A3E"/>
    <w:rsid w:val="00A866A2"/>
    <w:rsid w:val="00A869E0"/>
    <w:rsid w:val="00A86A10"/>
    <w:rsid w:val="00A876C4"/>
    <w:rsid w:val="00A903A1"/>
    <w:rsid w:val="00A93666"/>
    <w:rsid w:val="00A94B3C"/>
    <w:rsid w:val="00A954E2"/>
    <w:rsid w:val="00A9652F"/>
    <w:rsid w:val="00A966C9"/>
    <w:rsid w:val="00A9766D"/>
    <w:rsid w:val="00AA2D3F"/>
    <w:rsid w:val="00AB2B87"/>
    <w:rsid w:val="00AB584A"/>
    <w:rsid w:val="00AB5D56"/>
    <w:rsid w:val="00AC1703"/>
    <w:rsid w:val="00AC261C"/>
    <w:rsid w:val="00AC4A09"/>
    <w:rsid w:val="00AC509E"/>
    <w:rsid w:val="00AD130F"/>
    <w:rsid w:val="00AD30A7"/>
    <w:rsid w:val="00AD3A23"/>
    <w:rsid w:val="00AD549C"/>
    <w:rsid w:val="00AD6860"/>
    <w:rsid w:val="00AE320B"/>
    <w:rsid w:val="00AE3B90"/>
    <w:rsid w:val="00AE4DB5"/>
    <w:rsid w:val="00AE57A0"/>
    <w:rsid w:val="00AE68A9"/>
    <w:rsid w:val="00AF4EC3"/>
    <w:rsid w:val="00AF5005"/>
    <w:rsid w:val="00AF5474"/>
    <w:rsid w:val="00AF5FE9"/>
    <w:rsid w:val="00AF661F"/>
    <w:rsid w:val="00AF6B7F"/>
    <w:rsid w:val="00AF7CD9"/>
    <w:rsid w:val="00B02868"/>
    <w:rsid w:val="00B03DC8"/>
    <w:rsid w:val="00B0522B"/>
    <w:rsid w:val="00B060A4"/>
    <w:rsid w:val="00B11273"/>
    <w:rsid w:val="00B112E3"/>
    <w:rsid w:val="00B17BDF"/>
    <w:rsid w:val="00B22DD2"/>
    <w:rsid w:val="00B231D9"/>
    <w:rsid w:val="00B25754"/>
    <w:rsid w:val="00B25BCA"/>
    <w:rsid w:val="00B27F73"/>
    <w:rsid w:val="00B33BDE"/>
    <w:rsid w:val="00B33F4C"/>
    <w:rsid w:val="00B3597E"/>
    <w:rsid w:val="00B35E79"/>
    <w:rsid w:val="00B41673"/>
    <w:rsid w:val="00B419ED"/>
    <w:rsid w:val="00B4523D"/>
    <w:rsid w:val="00B4654E"/>
    <w:rsid w:val="00B46D4A"/>
    <w:rsid w:val="00B5194D"/>
    <w:rsid w:val="00B53430"/>
    <w:rsid w:val="00B55EC1"/>
    <w:rsid w:val="00B5618C"/>
    <w:rsid w:val="00B60D23"/>
    <w:rsid w:val="00B619A2"/>
    <w:rsid w:val="00B61E94"/>
    <w:rsid w:val="00B6482E"/>
    <w:rsid w:val="00B64FC6"/>
    <w:rsid w:val="00B7072F"/>
    <w:rsid w:val="00B755A3"/>
    <w:rsid w:val="00B76CE1"/>
    <w:rsid w:val="00B85A7E"/>
    <w:rsid w:val="00B87B06"/>
    <w:rsid w:val="00B92CB7"/>
    <w:rsid w:val="00B9308A"/>
    <w:rsid w:val="00B95564"/>
    <w:rsid w:val="00BA060C"/>
    <w:rsid w:val="00BA6E8D"/>
    <w:rsid w:val="00BB17E9"/>
    <w:rsid w:val="00BB76E0"/>
    <w:rsid w:val="00BB7CED"/>
    <w:rsid w:val="00BC06CE"/>
    <w:rsid w:val="00BC08B4"/>
    <w:rsid w:val="00BC0AB7"/>
    <w:rsid w:val="00BC1269"/>
    <w:rsid w:val="00BC4A20"/>
    <w:rsid w:val="00BC5777"/>
    <w:rsid w:val="00BC5FBA"/>
    <w:rsid w:val="00BC778C"/>
    <w:rsid w:val="00BE573B"/>
    <w:rsid w:val="00BE5A76"/>
    <w:rsid w:val="00BF043F"/>
    <w:rsid w:val="00BF1152"/>
    <w:rsid w:val="00BF15A3"/>
    <w:rsid w:val="00BF3277"/>
    <w:rsid w:val="00BF3BB2"/>
    <w:rsid w:val="00BF63FB"/>
    <w:rsid w:val="00BF7CC9"/>
    <w:rsid w:val="00C03AB6"/>
    <w:rsid w:val="00C05C65"/>
    <w:rsid w:val="00C10399"/>
    <w:rsid w:val="00C11D6D"/>
    <w:rsid w:val="00C137E2"/>
    <w:rsid w:val="00C14DC2"/>
    <w:rsid w:val="00C21673"/>
    <w:rsid w:val="00C232E8"/>
    <w:rsid w:val="00C23EF9"/>
    <w:rsid w:val="00C30279"/>
    <w:rsid w:val="00C32F3A"/>
    <w:rsid w:val="00C36606"/>
    <w:rsid w:val="00C3696F"/>
    <w:rsid w:val="00C40D85"/>
    <w:rsid w:val="00C42F1A"/>
    <w:rsid w:val="00C43908"/>
    <w:rsid w:val="00C459CE"/>
    <w:rsid w:val="00C47EB3"/>
    <w:rsid w:val="00C5010F"/>
    <w:rsid w:val="00C51DF2"/>
    <w:rsid w:val="00C52C0D"/>
    <w:rsid w:val="00C52CE5"/>
    <w:rsid w:val="00C54587"/>
    <w:rsid w:val="00C54739"/>
    <w:rsid w:val="00C54BDC"/>
    <w:rsid w:val="00C608E9"/>
    <w:rsid w:val="00C60D78"/>
    <w:rsid w:val="00C60F4D"/>
    <w:rsid w:val="00C656B0"/>
    <w:rsid w:val="00C65880"/>
    <w:rsid w:val="00C66168"/>
    <w:rsid w:val="00C666C7"/>
    <w:rsid w:val="00C73631"/>
    <w:rsid w:val="00C748FD"/>
    <w:rsid w:val="00C75B2C"/>
    <w:rsid w:val="00C80F9B"/>
    <w:rsid w:val="00C815F7"/>
    <w:rsid w:val="00C83687"/>
    <w:rsid w:val="00C84136"/>
    <w:rsid w:val="00C84165"/>
    <w:rsid w:val="00C8612E"/>
    <w:rsid w:val="00C86A4C"/>
    <w:rsid w:val="00C8728A"/>
    <w:rsid w:val="00C90A1B"/>
    <w:rsid w:val="00C91FD5"/>
    <w:rsid w:val="00C931B5"/>
    <w:rsid w:val="00C931DB"/>
    <w:rsid w:val="00C936C3"/>
    <w:rsid w:val="00C95203"/>
    <w:rsid w:val="00C95B81"/>
    <w:rsid w:val="00C95CDB"/>
    <w:rsid w:val="00C97038"/>
    <w:rsid w:val="00C97534"/>
    <w:rsid w:val="00CA03EE"/>
    <w:rsid w:val="00CA07A2"/>
    <w:rsid w:val="00CA332F"/>
    <w:rsid w:val="00CA3F92"/>
    <w:rsid w:val="00CA58C5"/>
    <w:rsid w:val="00CA7402"/>
    <w:rsid w:val="00CB107D"/>
    <w:rsid w:val="00CB38D1"/>
    <w:rsid w:val="00CB3C90"/>
    <w:rsid w:val="00CB5587"/>
    <w:rsid w:val="00CB664B"/>
    <w:rsid w:val="00CB781F"/>
    <w:rsid w:val="00CC1969"/>
    <w:rsid w:val="00CC28F0"/>
    <w:rsid w:val="00CC66C7"/>
    <w:rsid w:val="00CC7096"/>
    <w:rsid w:val="00CC7453"/>
    <w:rsid w:val="00CD2169"/>
    <w:rsid w:val="00CD39B6"/>
    <w:rsid w:val="00CD42A0"/>
    <w:rsid w:val="00CE04C1"/>
    <w:rsid w:val="00CE13EB"/>
    <w:rsid w:val="00CE587F"/>
    <w:rsid w:val="00CE79C0"/>
    <w:rsid w:val="00CF0C22"/>
    <w:rsid w:val="00CF136E"/>
    <w:rsid w:val="00CF14B7"/>
    <w:rsid w:val="00CF15FE"/>
    <w:rsid w:val="00CF19E8"/>
    <w:rsid w:val="00CF3DAA"/>
    <w:rsid w:val="00CF4674"/>
    <w:rsid w:val="00CF657A"/>
    <w:rsid w:val="00CF6C9C"/>
    <w:rsid w:val="00D01F71"/>
    <w:rsid w:val="00D02157"/>
    <w:rsid w:val="00D02A4F"/>
    <w:rsid w:val="00D034F6"/>
    <w:rsid w:val="00D04F9E"/>
    <w:rsid w:val="00D10475"/>
    <w:rsid w:val="00D12DB9"/>
    <w:rsid w:val="00D130BF"/>
    <w:rsid w:val="00D14632"/>
    <w:rsid w:val="00D1527B"/>
    <w:rsid w:val="00D1796D"/>
    <w:rsid w:val="00D21642"/>
    <w:rsid w:val="00D21F27"/>
    <w:rsid w:val="00D252BE"/>
    <w:rsid w:val="00D27C73"/>
    <w:rsid w:val="00D30617"/>
    <w:rsid w:val="00D30C81"/>
    <w:rsid w:val="00D32271"/>
    <w:rsid w:val="00D36C1F"/>
    <w:rsid w:val="00D40C7E"/>
    <w:rsid w:val="00D41F44"/>
    <w:rsid w:val="00D4269D"/>
    <w:rsid w:val="00D43120"/>
    <w:rsid w:val="00D44D1B"/>
    <w:rsid w:val="00D504A7"/>
    <w:rsid w:val="00D510EA"/>
    <w:rsid w:val="00D514D1"/>
    <w:rsid w:val="00D519AA"/>
    <w:rsid w:val="00D52307"/>
    <w:rsid w:val="00D56521"/>
    <w:rsid w:val="00D6068B"/>
    <w:rsid w:val="00D621FE"/>
    <w:rsid w:val="00D632FB"/>
    <w:rsid w:val="00D73627"/>
    <w:rsid w:val="00D74CDC"/>
    <w:rsid w:val="00D84479"/>
    <w:rsid w:val="00D84FC6"/>
    <w:rsid w:val="00D919EA"/>
    <w:rsid w:val="00D94E66"/>
    <w:rsid w:val="00DA4968"/>
    <w:rsid w:val="00DA5A9B"/>
    <w:rsid w:val="00DA6B51"/>
    <w:rsid w:val="00DA6DE2"/>
    <w:rsid w:val="00DA7594"/>
    <w:rsid w:val="00DA7B1C"/>
    <w:rsid w:val="00DB1DA8"/>
    <w:rsid w:val="00DC0827"/>
    <w:rsid w:val="00DC0ED3"/>
    <w:rsid w:val="00DC5AED"/>
    <w:rsid w:val="00DC5C24"/>
    <w:rsid w:val="00DC6370"/>
    <w:rsid w:val="00DC7799"/>
    <w:rsid w:val="00DD2828"/>
    <w:rsid w:val="00DD2DA7"/>
    <w:rsid w:val="00DD341E"/>
    <w:rsid w:val="00DD5006"/>
    <w:rsid w:val="00DD5EB5"/>
    <w:rsid w:val="00DD6A05"/>
    <w:rsid w:val="00DD758E"/>
    <w:rsid w:val="00DE1EC8"/>
    <w:rsid w:val="00DE3E1F"/>
    <w:rsid w:val="00DE4CBE"/>
    <w:rsid w:val="00DE67B2"/>
    <w:rsid w:val="00DE740D"/>
    <w:rsid w:val="00DE7712"/>
    <w:rsid w:val="00DF1C7D"/>
    <w:rsid w:val="00DF2C1A"/>
    <w:rsid w:val="00DF3C1B"/>
    <w:rsid w:val="00DF75C5"/>
    <w:rsid w:val="00E07BE5"/>
    <w:rsid w:val="00E1160B"/>
    <w:rsid w:val="00E1511E"/>
    <w:rsid w:val="00E15A69"/>
    <w:rsid w:val="00E1657B"/>
    <w:rsid w:val="00E20326"/>
    <w:rsid w:val="00E21D11"/>
    <w:rsid w:val="00E2220A"/>
    <w:rsid w:val="00E2295C"/>
    <w:rsid w:val="00E30CCB"/>
    <w:rsid w:val="00E30F2D"/>
    <w:rsid w:val="00E31BD6"/>
    <w:rsid w:val="00E32745"/>
    <w:rsid w:val="00E34BF3"/>
    <w:rsid w:val="00E36AC9"/>
    <w:rsid w:val="00E44ABE"/>
    <w:rsid w:val="00E458DF"/>
    <w:rsid w:val="00E45ACC"/>
    <w:rsid w:val="00E45E34"/>
    <w:rsid w:val="00E4682A"/>
    <w:rsid w:val="00E507A5"/>
    <w:rsid w:val="00E538E3"/>
    <w:rsid w:val="00E54629"/>
    <w:rsid w:val="00E5552E"/>
    <w:rsid w:val="00E574F5"/>
    <w:rsid w:val="00E62ABD"/>
    <w:rsid w:val="00E64070"/>
    <w:rsid w:val="00E67EB1"/>
    <w:rsid w:val="00E70F3A"/>
    <w:rsid w:val="00E727DB"/>
    <w:rsid w:val="00E72B76"/>
    <w:rsid w:val="00E72DF1"/>
    <w:rsid w:val="00E72E60"/>
    <w:rsid w:val="00E72FF7"/>
    <w:rsid w:val="00E74B26"/>
    <w:rsid w:val="00E75555"/>
    <w:rsid w:val="00E83F82"/>
    <w:rsid w:val="00E849CB"/>
    <w:rsid w:val="00E85901"/>
    <w:rsid w:val="00E90085"/>
    <w:rsid w:val="00E91402"/>
    <w:rsid w:val="00E966F5"/>
    <w:rsid w:val="00E9685A"/>
    <w:rsid w:val="00E97CE6"/>
    <w:rsid w:val="00EA4185"/>
    <w:rsid w:val="00EA554E"/>
    <w:rsid w:val="00EB3AC1"/>
    <w:rsid w:val="00EB5090"/>
    <w:rsid w:val="00EB73C8"/>
    <w:rsid w:val="00EC0701"/>
    <w:rsid w:val="00EC08E1"/>
    <w:rsid w:val="00EC104C"/>
    <w:rsid w:val="00EC184D"/>
    <w:rsid w:val="00EC207D"/>
    <w:rsid w:val="00EC38B7"/>
    <w:rsid w:val="00EC4E5B"/>
    <w:rsid w:val="00EC4F0A"/>
    <w:rsid w:val="00EC6949"/>
    <w:rsid w:val="00EC79CF"/>
    <w:rsid w:val="00ED07F1"/>
    <w:rsid w:val="00ED23A1"/>
    <w:rsid w:val="00ED43DA"/>
    <w:rsid w:val="00ED7F7F"/>
    <w:rsid w:val="00EE06E6"/>
    <w:rsid w:val="00EE138F"/>
    <w:rsid w:val="00EF19BF"/>
    <w:rsid w:val="00EF4C69"/>
    <w:rsid w:val="00EF50DB"/>
    <w:rsid w:val="00EF6CB8"/>
    <w:rsid w:val="00EF7F95"/>
    <w:rsid w:val="00F0224B"/>
    <w:rsid w:val="00F1262F"/>
    <w:rsid w:val="00F14E54"/>
    <w:rsid w:val="00F20A2A"/>
    <w:rsid w:val="00F22879"/>
    <w:rsid w:val="00F30EDF"/>
    <w:rsid w:val="00F31B59"/>
    <w:rsid w:val="00F32C33"/>
    <w:rsid w:val="00F32E73"/>
    <w:rsid w:val="00F34413"/>
    <w:rsid w:val="00F35706"/>
    <w:rsid w:val="00F36F0A"/>
    <w:rsid w:val="00F374FC"/>
    <w:rsid w:val="00F42072"/>
    <w:rsid w:val="00F46D10"/>
    <w:rsid w:val="00F47300"/>
    <w:rsid w:val="00F50D30"/>
    <w:rsid w:val="00F549E3"/>
    <w:rsid w:val="00F572F4"/>
    <w:rsid w:val="00F62853"/>
    <w:rsid w:val="00F630AF"/>
    <w:rsid w:val="00F631F5"/>
    <w:rsid w:val="00F66572"/>
    <w:rsid w:val="00F70B27"/>
    <w:rsid w:val="00F710FB"/>
    <w:rsid w:val="00F71348"/>
    <w:rsid w:val="00F71F91"/>
    <w:rsid w:val="00F74A52"/>
    <w:rsid w:val="00F7539D"/>
    <w:rsid w:val="00F82063"/>
    <w:rsid w:val="00F822B8"/>
    <w:rsid w:val="00F8505C"/>
    <w:rsid w:val="00F85F68"/>
    <w:rsid w:val="00F90812"/>
    <w:rsid w:val="00F930CF"/>
    <w:rsid w:val="00F93CF7"/>
    <w:rsid w:val="00F9432E"/>
    <w:rsid w:val="00F971A7"/>
    <w:rsid w:val="00F971C4"/>
    <w:rsid w:val="00FA3B04"/>
    <w:rsid w:val="00FA5596"/>
    <w:rsid w:val="00FA6F7D"/>
    <w:rsid w:val="00FA76FE"/>
    <w:rsid w:val="00FB1C9F"/>
    <w:rsid w:val="00FB1D3F"/>
    <w:rsid w:val="00FB22D4"/>
    <w:rsid w:val="00FB24F8"/>
    <w:rsid w:val="00FB5BDB"/>
    <w:rsid w:val="00FB5E7C"/>
    <w:rsid w:val="00FC44EC"/>
    <w:rsid w:val="00FC6C41"/>
    <w:rsid w:val="00FC6DC6"/>
    <w:rsid w:val="00FC7130"/>
    <w:rsid w:val="00FC74F1"/>
    <w:rsid w:val="00FC7A3D"/>
    <w:rsid w:val="00FC7CEE"/>
    <w:rsid w:val="00FD6002"/>
    <w:rsid w:val="00FD7FE5"/>
    <w:rsid w:val="00FE17D2"/>
    <w:rsid w:val="00FE46DC"/>
    <w:rsid w:val="00FE546B"/>
    <w:rsid w:val="00FE62CF"/>
    <w:rsid w:val="00FE644E"/>
    <w:rsid w:val="00FF4047"/>
    <w:rsid w:val="00FF614F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DEEEBC3A-9DDB-49D5-9A01-C3F34045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E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3E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D30C8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13F2C"/>
    <w:pPr>
      <w:spacing w:after="0" w:line="240" w:lineRule="auto"/>
    </w:pPr>
  </w:style>
  <w:style w:type="character" w:customStyle="1" w:styleId="cf01">
    <w:name w:val="cf01"/>
    <w:basedOn w:val="Standaardalinea-lettertype"/>
    <w:rsid w:val="00451C54"/>
    <w:rPr>
      <w:rFonts w:ascii="Segoe UI" w:hAnsi="Segoe UI" w:cs="Segoe UI" w:hint="default"/>
      <w:sz w:val="18"/>
      <w:szCs w:val="18"/>
    </w:rPr>
  </w:style>
  <w:style w:type="paragraph" w:styleId="Geenafstand">
    <w:name w:val="No Spacing"/>
    <w:uiPriority w:val="1"/>
    <w:qFormat/>
    <w:rsid w:val="00451C54"/>
    <w:pPr>
      <w:spacing w:after="0" w:line="240" w:lineRule="auto"/>
    </w:pPr>
  </w:style>
  <w:style w:type="paragraph" w:customStyle="1" w:styleId="pf0">
    <w:name w:val="pf0"/>
    <w:basedOn w:val="Standaard"/>
    <w:rsid w:val="0047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styleparagraph">
    <w:name w:val="artstyle__paragraph"/>
    <w:basedOn w:val="Standaard"/>
    <w:rsid w:val="00F5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11">
    <w:name w:val="cf11"/>
    <w:basedOn w:val="Standaardalinea-lettertype"/>
    <w:rsid w:val="006D3ED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5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2648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2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8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3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1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1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8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5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4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37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0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308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17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0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34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0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39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83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2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9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82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37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6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7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4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9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77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798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82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5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8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1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95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5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34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91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4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6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4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72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81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1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7180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12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89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84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48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8315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04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53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00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45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966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35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64985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9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6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90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54025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94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96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9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6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77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70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1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88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49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8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37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5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193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8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32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51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3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96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02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21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52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24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35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563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1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8952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33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5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9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8569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85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88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00503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85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0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11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69598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35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8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0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659941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91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95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0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984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1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0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29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24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57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4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8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63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80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3816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6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20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23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5751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88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29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90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1644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59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56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8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84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038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83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6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30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283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95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29768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176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96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94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8199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64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6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30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41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84462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7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99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66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5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26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2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5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94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1350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94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7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66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64291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96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6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57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26577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6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73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47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89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5046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7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05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9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6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73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2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1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3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2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8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1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63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7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72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44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6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5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6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23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60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37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296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0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8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50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12844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68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964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779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808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483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5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2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5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36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232167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23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6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3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0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318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00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145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37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2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1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7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73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7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63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97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1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23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498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27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60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7435689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724479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606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7988800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4665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24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12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560545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253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632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2233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1737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8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7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21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273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93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1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527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719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05290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993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409093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458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89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09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040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2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626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906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32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e05dc-d8f9-4187-abc6-6255d49c552b">
      <Terms xmlns="http://schemas.microsoft.com/office/infopath/2007/PartnerControls"/>
    </lcf76f155ced4ddcb4097134ff3c332f>
    <TaxCatchAll xmlns="f0974581-4bbf-443e-902f-14073e9fb4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2445B630D0408CB2DB72AD3AED80" ma:contentTypeVersion="18" ma:contentTypeDescription="Create a new document." ma:contentTypeScope="" ma:versionID="cd12eb60bcd46a6fbae6ef8da3c4117a">
  <xsd:schema xmlns:xsd="http://www.w3.org/2001/XMLSchema" xmlns:xs="http://www.w3.org/2001/XMLSchema" xmlns:p="http://schemas.microsoft.com/office/2006/metadata/properties" xmlns:ns2="d70e05dc-d8f9-4187-abc6-6255d49c552b" xmlns:ns3="eb2ddc1d-a8e1-4c4a-a00c-9002e9368c42" xmlns:ns4="f0974581-4bbf-443e-902f-14073e9fb4f6" targetNamespace="http://schemas.microsoft.com/office/2006/metadata/properties" ma:root="true" ma:fieldsID="4b9ba6b71c40fca278a54481b07e889f" ns2:_="" ns3:_="" ns4:_="">
    <xsd:import namespace="d70e05dc-d8f9-4187-abc6-6255d49c552b"/>
    <xsd:import namespace="eb2ddc1d-a8e1-4c4a-a00c-9002e9368c42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05dc-d8f9-4187-abc6-6255d49c5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dc1d-a8e1-4c4a-a00c-9002e9368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a6602b1-a9f7-40fd-ae88-4406681b41e4}" ma:internalName="TaxCatchAll" ma:showField="CatchAllData" ma:web="eb2ddc1d-a8e1-4c4a-a00c-9002e9368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5EF9-771B-4E54-84DC-F13AA89C8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C587E-9ADE-4334-BBD6-96D5AE7FF59A}">
  <ds:schemaRefs>
    <ds:schemaRef ds:uri="http://schemas.microsoft.com/office/2006/metadata/properties"/>
    <ds:schemaRef ds:uri="http://schemas.microsoft.com/office/infopath/2007/PartnerControls"/>
    <ds:schemaRef ds:uri="d70e05dc-d8f9-4187-abc6-6255d49c552b"/>
    <ds:schemaRef ds:uri="f0974581-4bbf-443e-902f-14073e9fb4f6"/>
  </ds:schemaRefs>
</ds:datastoreItem>
</file>

<file path=customXml/itemProps3.xml><?xml version="1.0" encoding="utf-8"?>
<ds:datastoreItem xmlns:ds="http://schemas.openxmlformats.org/officeDocument/2006/customXml" ds:itemID="{20C37908-7371-4BF8-AF62-B0ECB296E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e05dc-d8f9-4187-abc6-6255d49c552b"/>
    <ds:schemaRef ds:uri="eb2ddc1d-a8e1-4c4a-a00c-9002e9368c42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EF2AC-11CC-4BC6-9187-71D200D6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atthijs Woudenberg"</dc:creator>
  <cp:keywords/>
  <dc:description/>
  <cp:lastModifiedBy>Matthijs Woudenberg</cp:lastModifiedBy>
  <cp:revision>3</cp:revision>
  <cp:lastPrinted>2023-12-18T12:16:00Z</cp:lastPrinted>
  <dcterms:created xsi:type="dcterms:W3CDTF">2024-06-21T06:42:00Z</dcterms:created>
  <dcterms:modified xsi:type="dcterms:W3CDTF">2024-06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E2445B630D0408CB2DB72AD3AED80</vt:lpwstr>
  </property>
</Properties>
</file>